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318" w:tblpY="826"/>
        <w:tblW w:w="102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43"/>
        <w:gridCol w:w="9443"/>
      </w:tblGrid>
      <w:tr w:rsidR="004F2FD5" w:rsidRPr="00396562" w:rsidTr="008A1AB9">
        <w:tc>
          <w:tcPr>
            <w:tcW w:w="10278" w:type="dxa"/>
            <w:gridSpan w:val="2"/>
          </w:tcPr>
          <w:p w:rsidR="004F2FD5" w:rsidRDefault="004F2FD5" w:rsidP="00DA4644">
            <w:pPr>
              <w:pStyle w:val="a4"/>
              <w:spacing w:before="0" w:beforeAutospacing="0" w:after="0"/>
              <w:jc w:val="right"/>
            </w:pPr>
            <w:r w:rsidRPr="00396562">
              <w:t>П</w:t>
            </w:r>
            <w:r>
              <w:t>РОГРАММА</w:t>
            </w:r>
            <w:proofErr w:type="gramStart"/>
            <w:r w:rsidR="00DA4644">
              <w:t xml:space="preserve">      </w:t>
            </w:r>
            <w:r w:rsidR="00C12B79">
              <w:t xml:space="preserve">              П</w:t>
            </w:r>
            <w:proofErr w:type="gramEnd"/>
            <w:r w:rsidR="00C12B79">
              <w:t>о состоянию на 4</w:t>
            </w:r>
            <w:r w:rsidR="00B41E4B">
              <w:t>.08</w:t>
            </w:r>
            <w:r w:rsidR="00DA4644">
              <w:t>. 2017</w:t>
            </w:r>
          </w:p>
          <w:p w:rsidR="00DA4644" w:rsidRDefault="00DA4644" w:rsidP="00DA4644">
            <w:pPr>
              <w:pStyle w:val="a4"/>
              <w:spacing w:before="0" w:beforeAutospacing="0" w:after="0"/>
              <w:jc w:val="right"/>
            </w:pPr>
          </w:p>
          <w:p w:rsidR="004F2FD5" w:rsidRPr="00396562" w:rsidRDefault="004F2FD5" w:rsidP="007F1B8A">
            <w:pPr>
              <w:pStyle w:val="a4"/>
              <w:spacing w:before="0" w:beforeAutospacing="0" w:after="0"/>
              <w:jc w:val="center"/>
            </w:pPr>
            <w:r w:rsidRPr="00396562">
              <w:t>Всероссийской научно-практической конференции</w:t>
            </w:r>
          </w:p>
          <w:p w:rsidR="00991E50" w:rsidRDefault="004F2FD5" w:rsidP="007F1B8A">
            <w:pPr>
              <w:pStyle w:val="a4"/>
              <w:spacing w:before="0" w:beforeAutospacing="0" w:after="0"/>
              <w:jc w:val="center"/>
            </w:pPr>
            <w:r w:rsidRPr="00396562">
              <w:t xml:space="preserve">«Молочная отрасль России в условиях импортозамещения» </w:t>
            </w:r>
          </w:p>
          <w:p w:rsidR="004F2FD5" w:rsidRPr="004744ED" w:rsidRDefault="004F2FD5" w:rsidP="007F1B8A">
            <w:pPr>
              <w:pStyle w:val="a4"/>
              <w:spacing w:before="0" w:beforeAutospacing="0" w:after="0"/>
              <w:jc w:val="center"/>
            </w:pPr>
            <w:r w:rsidRPr="004744ED">
              <w:t xml:space="preserve">с 19 по 21 сентября 2017 года в г. Адлер </w:t>
            </w:r>
          </w:p>
          <w:p w:rsidR="0078461E" w:rsidRPr="00396562" w:rsidRDefault="0078461E" w:rsidP="007F1B8A">
            <w:pPr>
              <w:pStyle w:val="a4"/>
              <w:spacing w:before="0" w:beforeAutospacing="0" w:after="0"/>
              <w:jc w:val="center"/>
            </w:pPr>
            <w:r w:rsidRPr="004744ED">
              <w:t>Пансионат «Фрегат» ул. Ленина, 219</w:t>
            </w:r>
          </w:p>
          <w:p w:rsidR="00BE32BA" w:rsidRPr="0057585A" w:rsidRDefault="00BE32BA" w:rsidP="007F1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BE2" w:rsidRPr="00396562" w:rsidTr="008A1AB9">
        <w:tc>
          <w:tcPr>
            <w:tcW w:w="10278" w:type="dxa"/>
            <w:gridSpan w:val="2"/>
          </w:tcPr>
          <w:p w:rsidR="00326BE2" w:rsidRPr="0057585A" w:rsidRDefault="00326BE2" w:rsidP="007F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, 18 сентября 2017 </w:t>
            </w:r>
          </w:p>
        </w:tc>
      </w:tr>
      <w:tr w:rsidR="00326BE2" w:rsidRPr="00396562" w:rsidTr="008A1AB9">
        <w:tc>
          <w:tcPr>
            <w:tcW w:w="843" w:type="dxa"/>
          </w:tcPr>
          <w:p w:rsidR="00326BE2" w:rsidRPr="0057585A" w:rsidRDefault="00326BE2" w:rsidP="007F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5" w:type="dxa"/>
          </w:tcPr>
          <w:p w:rsidR="00326BE2" w:rsidRDefault="00326BE2" w:rsidP="007F1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E2">
              <w:rPr>
                <w:rFonts w:ascii="Times New Roman" w:hAnsi="Times New Roman" w:cs="Times New Roman"/>
                <w:sz w:val="24"/>
                <w:szCs w:val="24"/>
              </w:rPr>
              <w:t>За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гистрация участников конференции</w:t>
            </w:r>
          </w:p>
          <w:p w:rsidR="0078461E" w:rsidRPr="00326BE2" w:rsidRDefault="0078461E" w:rsidP="007F1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сионат «Фрегат», г. Адлер, ул. Ленина, 219</w:t>
            </w:r>
          </w:p>
        </w:tc>
      </w:tr>
      <w:tr w:rsidR="00396562" w:rsidRPr="00396562" w:rsidTr="008A1AB9">
        <w:tc>
          <w:tcPr>
            <w:tcW w:w="10278" w:type="dxa"/>
            <w:gridSpan w:val="2"/>
          </w:tcPr>
          <w:p w:rsidR="00396562" w:rsidRPr="0057585A" w:rsidRDefault="00396562" w:rsidP="007F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5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19 сентября 2017</w:t>
            </w:r>
          </w:p>
        </w:tc>
      </w:tr>
      <w:tr w:rsidR="007A7A24" w:rsidRPr="00396562" w:rsidTr="008A1AB9">
        <w:tc>
          <w:tcPr>
            <w:tcW w:w="843" w:type="dxa"/>
          </w:tcPr>
          <w:p w:rsidR="007A7A24" w:rsidRPr="00396562" w:rsidRDefault="00326BE2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</w:t>
            </w:r>
            <w:r w:rsidR="007A7A24" w:rsidRPr="003965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35" w:type="dxa"/>
          </w:tcPr>
          <w:p w:rsidR="007A7A24" w:rsidRDefault="00326BE2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ый кофе-брейк</w:t>
            </w:r>
          </w:p>
          <w:p w:rsidR="002D10C2" w:rsidRPr="00396562" w:rsidRDefault="002D10C2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A24" w:rsidRPr="00396562" w:rsidTr="008A1AB9">
        <w:trPr>
          <w:trHeight w:val="3312"/>
        </w:trPr>
        <w:tc>
          <w:tcPr>
            <w:tcW w:w="843" w:type="dxa"/>
          </w:tcPr>
          <w:p w:rsidR="007A7A24" w:rsidRPr="00396562" w:rsidRDefault="00326BE2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-9:4</w:t>
            </w:r>
            <w:r w:rsidR="001B11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5" w:type="dxa"/>
          </w:tcPr>
          <w:p w:rsidR="007A7A24" w:rsidRPr="00A619B0" w:rsidRDefault="007A7A24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9B0">
              <w:rPr>
                <w:rFonts w:ascii="Times New Roman" w:hAnsi="Times New Roman" w:cs="Times New Roman"/>
                <w:sz w:val="24"/>
                <w:szCs w:val="24"/>
              </w:rPr>
              <w:t>Открытие конференции</w:t>
            </w:r>
          </w:p>
          <w:p w:rsidR="008F45C7" w:rsidRPr="00A619B0" w:rsidRDefault="007A7A24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9B0">
              <w:rPr>
                <w:rFonts w:ascii="Times New Roman" w:hAnsi="Times New Roman" w:cs="Times New Roman"/>
                <w:b/>
                <w:sz w:val="24"/>
                <w:szCs w:val="24"/>
              </w:rPr>
              <w:t>Синецкий Константин Васильевич</w:t>
            </w:r>
            <w:r w:rsidRPr="00A61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A24" w:rsidRPr="00A619B0" w:rsidRDefault="008371B4" w:rsidP="007F1B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нд. </w:t>
            </w:r>
            <w:proofErr w:type="spellStart"/>
            <w:r w:rsidRPr="00A619B0">
              <w:rPr>
                <w:rFonts w:ascii="Times New Roman" w:hAnsi="Times New Roman" w:cs="Times New Roman"/>
                <w:i/>
                <w:sz w:val="24"/>
                <w:szCs w:val="24"/>
              </w:rPr>
              <w:t>вет</w:t>
            </w:r>
            <w:proofErr w:type="spellEnd"/>
            <w:r w:rsidRPr="00A619B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AE139B" w:rsidRPr="00A61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61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к, </w:t>
            </w:r>
            <w:r w:rsidR="00276238" w:rsidRPr="00A619B0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="007A7A24" w:rsidRPr="00A61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неральный директор Ассоциации предприятий молочной промышленности «Кубаньмолоко» </w:t>
            </w:r>
          </w:p>
          <w:p w:rsidR="001B117C" w:rsidRPr="00A619B0" w:rsidRDefault="001B117C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9B0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</w:t>
            </w:r>
          </w:p>
          <w:p w:rsidR="001B117C" w:rsidRPr="00A619B0" w:rsidRDefault="005C4B39" w:rsidP="007F1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="001B117C" w:rsidRPr="00A619B0">
              <w:rPr>
                <w:rFonts w:ascii="Times New Roman" w:hAnsi="Times New Roman" w:cs="Times New Roman"/>
                <w:b/>
                <w:sz w:val="24"/>
                <w:szCs w:val="24"/>
              </w:rPr>
              <w:t>Хатуов</w:t>
            </w:r>
            <w:proofErr w:type="spellEnd"/>
            <w:r w:rsidR="001B117C" w:rsidRPr="00A61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B117C" w:rsidRPr="00A619B0">
              <w:rPr>
                <w:rFonts w:ascii="Times New Roman" w:hAnsi="Times New Roman" w:cs="Times New Roman"/>
                <w:b/>
                <w:sz w:val="24"/>
                <w:szCs w:val="24"/>
              </w:rPr>
              <w:t>Джамбулат</w:t>
            </w:r>
            <w:proofErr w:type="spellEnd"/>
            <w:r w:rsidR="001B117C" w:rsidRPr="00A61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B117C" w:rsidRPr="00A619B0">
              <w:rPr>
                <w:rFonts w:ascii="Times New Roman" w:hAnsi="Times New Roman" w:cs="Times New Roman"/>
                <w:b/>
                <w:sz w:val="24"/>
                <w:szCs w:val="24"/>
              </w:rPr>
              <w:t>Хизирович</w:t>
            </w:r>
            <w:proofErr w:type="spellEnd"/>
          </w:p>
          <w:p w:rsidR="001B117C" w:rsidRPr="00A619B0" w:rsidRDefault="001B117C" w:rsidP="007F1B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9B0">
              <w:rPr>
                <w:rFonts w:ascii="Times New Roman" w:hAnsi="Times New Roman" w:cs="Times New Roman"/>
                <w:i/>
                <w:sz w:val="24"/>
                <w:szCs w:val="24"/>
              </w:rPr>
              <w:t>Первый заместитель Министра сельского хозяйства РФ</w:t>
            </w:r>
          </w:p>
          <w:p w:rsidR="001B117C" w:rsidRPr="00A619B0" w:rsidRDefault="005C4B39" w:rsidP="007F1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B117C" w:rsidRPr="00A619B0">
              <w:rPr>
                <w:rFonts w:ascii="Times New Roman" w:hAnsi="Times New Roman" w:cs="Times New Roman"/>
                <w:b/>
                <w:sz w:val="24"/>
                <w:szCs w:val="24"/>
              </w:rPr>
              <w:t>Коробка Андрей Николаевич</w:t>
            </w:r>
          </w:p>
          <w:p w:rsidR="001B117C" w:rsidRPr="00A619B0" w:rsidRDefault="001B117C" w:rsidP="007F1B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9B0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главы администрации (губернатора) Краснодарского Края</w:t>
            </w:r>
          </w:p>
          <w:p w:rsidR="001B117C" w:rsidRPr="00A619B0" w:rsidRDefault="005C4B39" w:rsidP="007F1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B117C" w:rsidRPr="00A619B0">
              <w:rPr>
                <w:rFonts w:ascii="Times New Roman" w:hAnsi="Times New Roman" w:cs="Times New Roman"/>
                <w:b/>
                <w:sz w:val="24"/>
                <w:szCs w:val="24"/>
              </w:rPr>
              <w:t>Пахомов Анатолий Николаевич</w:t>
            </w:r>
          </w:p>
          <w:p w:rsidR="001B117C" w:rsidRPr="001B117C" w:rsidRDefault="001B117C" w:rsidP="007F1B8A">
            <w:pPr>
              <w:rPr>
                <w:rFonts w:ascii="Times New Roman" w:hAnsi="Times New Roman" w:cs="Times New Roman"/>
                <w:i/>
              </w:rPr>
            </w:pPr>
            <w:r w:rsidRPr="00A619B0">
              <w:rPr>
                <w:rFonts w:ascii="Times New Roman" w:hAnsi="Times New Roman" w:cs="Times New Roman"/>
                <w:i/>
                <w:sz w:val="24"/>
                <w:szCs w:val="24"/>
              </w:rPr>
              <w:t>Глава города Сочи</w:t>
            </w:r>
          </w:p>
        </w:tc>
      </w:tr>
      <w:tr w:rsidR="00DE6484" w:rsidRPr="00396562" w:rsidTr="008A1AB9">
        <w:trPr>
          <w:trHeight w:val="255"/>
        </w:trPr>
        <w:tc>
          <w:tcPr>
            <w:tcW w:w="843" w:type="dxa"/>
          </w:tcPr>
          <w:p w:rsidR="00DE6484" w:rsidRDefault="00DE6484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5" w:type="dxa"/>
          </w:tcPr>
          <w:p w:rsidR="00DE6484" w:rsidRPr="00A619B0" w:rsidRDefault="00DE6484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A24" w:rsidRPr="00396562" w:rsidTr="008A1AB9">
        <w:tc>
          <w:tcPr>
            <w:tcW w:w="843" w:type="dxa"/>
          </w:tcPr>
          <w:p w:rsidR="007A7A24" w:rsidRPr="00396562" w:rsidRDefault="001B117C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5</w:t>
            </w:r>
            <w:r w:rsidR="00326BE2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152A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26B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35" w:type="dxa"/>
          </w:tcPr>
          <w:p w:rsidR="007A7A24" w:rsidRDefault="00326BE2" w:rsidP="007F1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9B0">
              <w:rPr>
                <w:rFonts w:ascii="Times New Roman" w:hAnsi="Times New Roman" w:cs="Times New Roman"/>
                <w:sz w:val="24"/>
                <w:szCs w:val="24"/>
              </w:rPr>
              <w:t>Круглый стол на тему: «</w:t>
            </w:r>
            <w:r w:rsidR="00051AC6" w:rsidRPr="00A619B0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и тенденции развития м</w:t>
            </w:r>
            <w:r w:rsidR="00EA1EF8" w:rsidRPr="00A619B0">
              <w:rPr>
                <w:rFonts w:ascii="Times New Roman" w:hAnsi="Times New Roman" w:cs="Times New Roman"/>
                <w:b/>
                <w:sz w:val="24"/>
                <w:szCs w:val="24"/>
              </w:rPr>
              <w:t>олочной промышленности</w:t>
            </w:r>
            <w:r w:rsidR="00051AC6" w:rsidRPr="00A61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 в условиях импортозамещения</w:t>
            </w:r>
            <w:r w:rsidRPr="00A619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4644" w:rsidRPr="00A619B0" w:rsidRDefault="00DA4644" w:rsidP="007F1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9217" w:type="dxa"/>
              <w:tblLook w:val="04A0"/>
            </w:tblPr>
            <w:tblGrid>
              <w:gridCol w:w="9217"/>
            </w:tblGrid>
            <w:tr w:rsidR="00C12B79" w:rsidRPr="00A619B0" w:rsidTr="006105CB">
              <w:tc>
                <w:tcPr>
                  <w:tcW w:w="9217" w:type="dxa"/>
                </w:tcPr>
                <w:p w:rsidR="00C12B79" w:rsidRDefault="006B06A8" w:rsidP="006B06A8">
                  <w:pPr>
                    <w:framePr w:hSpace="180" w:wrap="around" w:vAnchor="page" w:hAnchor="margin" w:x="-318" w:y="826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06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ратор -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C12B79" w:rsidRPr="00E14C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инецкий Константин Васильевич</w:t>
                  </w:r>
                </w:p>
                <w:p w:rsidR="00C12B79" w:rsidRPr="00A619B0" w:rsidRDefault="00C12B79" w:rsidP="006B06A8">
                  <w:pPr>
                    <w:framePr w:hSpace="180" w:wrap="around" w:vAnchor="page" w:hAnchor="margin" w:x="-318" w:y="8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енеральный директор Ассоциации предприятий молочной промышленности «Кубаньмолоко»</w:t>
                  </w:r>
                </w:p>
              </w:tc>
            </w:tr>
            <w:tr w:rsidR="00FC5537" w:rsidRPr="00A619B0" w:rsidTr="006105CB">
              <w:tc>
                <w:tcPr>
                  <w:tcW w:w="9217" w:type="dxa"/>
                </w:tcPr>
                <w:p w:rsidR="00FC5537" w:rsidRPr="00A619B0" w:rsidRDefault="00FC5537" w:rsidP="006B06A8">
                  <w:pPr>
                    <w:framePr w:hSpace="180" w:wrap="around" w:vAnchor="page" w:hAnchor="margin" w:x="-318" w:y="8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19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упительное слово модератора</w:t>
                  </w:r>
                </w:p>
              </w:tc>
            </w:tr>
            <w:tr w:rsidR="00FC5537" w:rsidRPr="00A619B0" w:rsidTr="006105CB">
              <w:tc>
                <w:tcPr>
                  <w:tcW w:w="9217" w:type="dxa"/>
                </w:tcPr>
                <w:p w:rsidR="00FC5537" w:rsidRPr="00A619B0" w:rsidRDefault="00FC5537" w:rsidP="006B06A8">
                  <w:pPr>
                    <w:framePr w:hSpace="180" w:wrap="around" w:vAnchor="page" w:hAnchor="margin" w:x="-318" w:y="8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619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ее состояние, перспективы развития и приоритетные задачи молочной отрасли Росс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FC5537" w:rsidRPr="00A619B0" w:rsidRDefault="00FC5537" w:rsidP="006B06A8">
                  <w:pPr>
                    <w:framePr w:hSpace="180" w:wrap="around" w:vAnchor="page" w:hAnchor="margin" w:x="-318" w:y="8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A619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атуов</w:t>
                  </w:r>
                  <w:proofErr w:type="spellEnd"/>
                  <w:r w:rsidRPr="00A619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19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жамбулат</w:t>
                  </w:r>
                  <w:proofErr w:type="spellEnd"/>
                  <w:r w:rsidRPr="00A619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19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изирович</w:t>
                  </w:r>
                  <w:proofErr w:type="spellEnd"/>
                  <w:r w:rsidRPr="00A619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FC5537" w:rsidRPr="00A619B0" w:rsidRDefault="00FC5537" w:rsidP="006B06A8">
                  <w:pPr>
                    <w:framePr w:hSpace="180" w:wrap="around" w:vAnchor="page" w:hAnchor="margin" w:x="-318" w:y="826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619B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ервый заместитель министра сельского хозяйства РФ</w:t>
                  </w:r>
                </w:p>
              </w:tc>
            </w:tr>
            <w:tr w:rsidR="00FC5537" w:rsidRPr="00A619B0" w:rsidTr="006105CB">
              <w:tc>
                <w:tcPr>
                  <w:tcW w:w="9217" w:type="dxa"/>
                </w:tcPr>
                <w:p w:rsidR="00FC5537" w:rsidRPr="00B963CB" w:rsidRDefault="00FC5537" w:rsidP="006B06A8">
                  <w:pPr>
                    <w:framePr w:hSpace="180" w:wrap="around" w:vAnchor="page" w:hAnchor="margin" w:x="-318" w:y="8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Актуальные вопросы молочной отрасли РФ»</w:t>
                  </w:r>
                </w:p>
                <w:p w:rsidR="00FC5537" w:rsidRPr="00A619B0" w:rsidRDefault="00FC5537" w:rsidP="006B06A8">
                  <w:pPr>
                    <w:framePr w:hSpace="180" w:wrap="around" w:vAnchor="page" w:hAnchor="margin" w:x="-318" w:y="8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19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хпашев Евгений Валерьевич</w:t>
                  </w:r>
                </w:p>
                <w:p w:rsidR="00FC5537" w:rsidRPr="00A619B0" w:rsidRDefault="00FC5537" w:rsidP="006B06A8">
                  <w:pPr>
                    <w:framePr w:hSpace="180" w:wrap="around" w:vAnchor="page" w:hAnchor="margin" w:x="-318" w:y="826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619B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ир</w:t>
                  </w:r>
                  <w:r w:rsidRPr="00A619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ктор </w:t>
                  </w:r>
                  <w:r w:rsidRPr="00A619B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епартамента пищевой и перерабатывающей промышленности Министерства сельского хозяйства</w:t>
                  </w:r>
                </w:p>
              </w:tc>
            </w:tr>
            <w:tr w:rsidR="00FC5537" w:rsidRPr="00A619B0" w:rsidTr="006105CB">
              <w:tc>
                <w:tcPr>
                  <w:tcW w:w="9217" w:type="dxa"/>
                </w:tcPr>
                <w:p w:rsidR="00FC5537" w:rsidRPr="00B963CB" w:rsidRDefault="00FC5537" w:rsidP="006B06A8">
                  <w:pPr>
                    <w:framePr w:hSpace="180" w:wrap="around" w:vAnchor="page" w:hAnchor="margin" w:x="-318" w:y="8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63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 уточняется</w:t>
                  </w:r>
                </w:p>
                <w:p w:rsidR="00FC5537" w:rsidRPr="00A619B0" w:rsidRDefault="00FC5537" w:rsidP="006B06A8">
                  <w:pPr>
                    <w:framePr w:hSpace="180" w:wrap="around" w:vAnchor="page" w:hAnchor="margin" w:x="-318" w:y="8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19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ниленко Андрей Львович</w:t>
                  </w:r>
                </w:p>
                <w:p w:rsidR="00FC5537" w:rsidRPr="00A619B0" w:rsidRDefault="00FC5537" w:rsidP="006B06A8">
                  <w:pPr>
                    <w:framePr w:hSpace="180" w:wrap="around" w:vAnchor="page" w:hAnchor="margin" w:x="-318" w:y="826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619B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едседатель Правления Национального союза производителей молока (СОЮЗМОЛОКО), руководитель Комитета по агропромышленной политике Общероссийской общественной организации «Деловая Россия»</w:t>
                  </w:r>
                </w:p>
              </w:tc>
            </w:tr>
            <w:tr w:rsidR="00FC5537" w:rsidRPr="00A619B0" w:rsidTr="006105CB">
              <w:tc>
                <w:tcPr>
                  <w:tcW w:w="9217" w:type="dxa"/>
                </w:tcPr>
                <w:p w:rsidR="00FC5537" w:rsidRPr="00A619B0" w:rsidRDefault="00FC5537" w:rsidP="006B06A8">
                  <w:pPr>
                    <w:framePr w:hSpace="180" w:wrap="around" w:vAnchor="page" w:hAnchor="margin" w:x="-318" w:y="8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619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ивные барьеры на пути к процветанию отрасл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FC5537" w:rsidRPr="00A619B0" w:rsidRDefault="00FC5537" w:rsidP="006B06A8">
                  <w:pPr>
                    <w:framePr w:hSpace="180" w:wrap="around" w:vAnchor="page" w:hAnchor="margin" w:x="-318" w:y="8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A619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оева</w:t>
                  </w:r>
                  <w:proofErr w:type="spellEnd"/>
                  <w:r w:rsidRPr="00A619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аталья Дмитриевна</w:t>
                  </w:r>
                </w:p>
                <w:p w:rsidR="00FC5537" w:rsidRPr="00A619B0" w:rsidRDefault="00FC5537" w:rsidP="006B06A8">
                  <w:pPr>
                    <w:framePr w:hSpace="180" w:wrap="around" w:vAnchor="page" w:hAnchor="margin" w:x="-318" w:y="826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19B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епутат Государственной Думы. Член фракции политической партии «Единая Россия». Член комитета Государственной Думы по аграрным вопросам.</w:t>
                  </w:r>
                </w:p>
              </w:tc>
            </w:tr>
            <w:tr w:rsidR="00FC5537" w:rsidRPr="00A619B0" w:rsidTr="006105CB">
              <w:tc>
                <w:tcPr>
                  <w:tcW w:w="9217" w:type="dxa"/>
                </w:tcPr>
                <w:p w:rsidR="00FC5537" w:rsidRPr="00A619B0" w:rsidRDefault="00FC5537" w:rsidP="006B06A8">
                  <w:pPr>
                    <w:framePr w:hSpace="180" w:wrap="around" w:vAnchor="page" w:hAnchor="margin" w:x="-318" w:y="8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Государственная поддержка. </w:t>
                  </w:r>
                  <w:r w:rsidRPr="00A619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рование АПК: результаты и проблем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FC5537" w:rsidRPr="00A619B0" w:rsidRDefault="00FC5537" w:rsidP="006B06A8">
                  <w:pPr>
                    <w:framePr w:hSpace="180" w:wrap="around" w:vAnchor="page" w:hAnchor="margin" w:x="-318" w:y="8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19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робка Андрей Николаевич</w:t>
                  </w:r>
                </w:p>
                <w:p w:rsidR="00FC5537" w:rsidRPr="00A619B0" w:rsidRDefault="00FC5537" w:rsidP="006B06A8">
                  <w:pPr>
                    <w:framePr w:hSpace="180" w:wrap="around" w:vAnchor="page" w:hAnchor="margin" w:x="-318" w:y="826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619B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Заместитель главы администрации (губернатора) Краснодарского Края</w:t>
                  </w:r>
                </w:p>
              </w:tc>
            </w:tr>
            <w:tr w:rsidR="00FC5537" w:rsidRPr="00A619B0" w:rsidTr="006105CB">
              <w:tc>
                <w:tcPr>
                  <w:tcW w:w="9217" w:type="dxa"/>
                </w:tcPr>
                <w:p w:rsidR="00FC5537" w:rsidRPr="00A619B0" w:rsidRDefault="00FC5537" w:rsidP="006B06A8">
                  <w:pPr>
                    <w:framePr w:hSpace="180" w:wrap="around" w:vAnchor="page" w:hAnchor="margin" w:x="-318" w:y="8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«</w:t>
                  </w:r>
                  <w:r w:rsidRPr="00A619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блема лейкоз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лока</w:t>
                  </w:r>
                  <w:r w:rsidRPr="00A619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есть ли решения?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FC5537" w:rsidRPr="00A619B0" w:rsidRDefault="00FC5537" w:rsidP="006B06A8">
                  <w:pPr>
                    <w:framePr w:hSpace="180" w:wrap="around" w:vAnchor="page" w:hAnchor="margin" w:x="-318" w:y="8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19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имонян Грант </w:t>
                  </w:r>
                  <w:proofErr w:type="spellStart"/>
                  <w:r w:rsidRPr="00A619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йказович</w:t>
                  </w:r>
                  <w:proofErr w:type="spellEnd"/>
                </w:p>
                <w:p w:rsidR="00FC5537" w:rsidRPr="00A619B0" w:rsidRDefault="00FC5537" w:rsidP="006B06A8">
                  <w:pPr>
                    <w:framePr w:hSpace="180" w:wrap="around" w:vAnchor="page" w:hAnchor="margin" w:x="-318" w:y="826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619B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д-р </w:t>
                  </w:r>
                  <w:proofErr w:type="spellStart"/>
                  <w:r w:rsidRPr="00A619B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техн</w:t>
                  </w:r>
                  <w:proofErr w:type="spellEnd"/>
                  <w:r w:rsidRPr="00A619B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. наук, профессор, зам. зав. лаборатории лейкозологии, заслуженный деятель науки РФ, академик РАЕН </w:t>
                  </w:r>
                </w:p>
                <w:p w:rsidR="00FC5537" w:rsidRPr="00A619B0" w:rsidRDefault="00FC5537" w:rsidP="006B06A8">
                  <w:pPr>
                    <w:pStyle w:val="a4"/>
                    <w:framePr w:hSpace="180" w:wrap="around" w:vAnchor="page" w:hAnchor="margin" w:x="-318" w:y="826"/>
                    <w:spacing w:before="0" w:beforeAutospacing="0" w:after="0"/>
                    <w:jc w:val="both"/>
                  </w:pPr>
                  <w:r w:rsidRPr="00A619B0">
                    <w:rPr>
                      <w:i/>
                    </w:rPr>
                    <w:t>ФГБНУ Всероссийский НИИ экспериментальной ветеринарии им Я.Р. Коваленко</w:t>
                  </w:r>
                </w:p>
              </w:tc>
            </w:tr>
            <w:tr w:rsidR="00FC5537" w:rsidRPr="00A619B0" w:rsidTr="006105CB">
              <w:tc>
                <w:tcPr>
                  <w:tcW w:w="9217" w:type="dxa"/>
                </w:tcPr>
                <w:p w:rsidR="00FC5537" w:rsidRPr="00A619B0" w:rsidRDefault="00FC5537" w:rsidP="006B06A8">
                  <w:pPr>
                    <w:pStyle w:val="a4"/>
                    <w:framePr w:hSpace="180" w:wrap="around" w:vAnchor="page" w:hAnchor="margin" w:x="-318" w:y="826"/>
                    <w:spacing w:before="0" w:beforeAutospacing="0" w:after="0"/>
                    <w:jc w:val="both"/>
                  </w:pPr>
                  <w:r w:rsidRPr="00A619B0">
                    <w:t>«Импортозамещающие технологии в сыроделии и маслоделии»</w:t>
                  </w:r>
                </w:p>
                <w:p w:rsidR="00FC5537" w:rsidRPr="00A619B0" w:rsidRDefault="00FC5537" w:rsidP="006B06A8">
                  <w:pPr>
                    <w:framePr w:hSpace="180" w:wrap="around" w:vAnchor="page" w:hAnchor="margin" w:x="-318" w:y="8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19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вириденко Юрий Яковлевич</w:t>
                  </w:r>
                </w:p>
                <w:p w:rsidR="00FC5537" w:rsidRPr="00A619B0" w:rsidRDefault="00FC5537" w:rsidP="006B06A8">
                  <w:pPr>
                    <w:framePr w:hSpace="180" w:wrap="around" w:vAnchor="page" w:hAnchor="margin" w:x="-318" w:y="826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619B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-р биол. наук, профессор, академик РАН, руководитель Центра биохимических, микробиологических и физико-химических исследований в области маслоделия и сыроделия  ФГБНУ ВНИИМС</w:t>
                  </w:r>
                </w:p>
              </w:tc>
            </w:tr>
            <w:tr w:rsidR="00FC5537" w:rsidRPr="00A619B0" w:rsidTr="006105CB">
              <w:tc>
                <w:tcPr>
                  <w:tcW w:w="9217" w:type="dxa"/>
                </w:tcPr>
                <w:p w:rsidR="00FC5537" w:rsidRPr="009E7D45" w:rsidRDefault="00FC5537" w:rsidP="006B06A8">
                  <w:pPr>
                    <w:framePr w:hSpace="180" w:wrap="around" w:vAnchor="page" w:hAnchor="margin" w:x="-318" w:y="8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адры для отрасли: актуальные изменения в подходах к обучению будущих специалистов в соответствии с новыми требованиями к производству продукции»</w:t>
                  </w:r>
                </w:p>
                <w:p w:rsidR="00FC5537" w:rsidRDefault="00FC5537" w:rsidP="006B06A8">
                  <w:pPr>
                    <w:framePr w:hSpace="180" w:wrap="around" w:vAnchor="page" w:hAnchor="margin" w:x="-318" w:y="8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архатова Татьяна Викторовна</w:t>
                  </w:r>
                </w:p>
                <w:p w:rsidR="00FC5537" w:rsidRPr="00A619B0" w:rsidRDefault="00FC5537" w:rsidP="006B06A8">
                  <w:pPr>
                    <w:framePr w:hSpace="180" w:wrap="around" w:vAnchor="page" w:hAnchor="margin" w:x="-318" w:y="826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6238">
                    <w:rPr>
                      <w:rFonts w:ascii="Times New Roman" w:hAnsi="Times New Roman" w:cs="Times New Roman"/>
                      <w:i/>
                    </w:rPr>
                    <w:t xml:space="preserve">д-р </w:t>
                  </w:r>
                  <w:proofErr w:type="spellStart"/>
                  <w:r w:rsidRPr="00276238">
                    <w:rPr>
                      <w:rFonts w:ascii="Times New Roman" w:hAnsi="Times New Roman" w:cs="Times New Roman"/>
                      <w:i/>
                    </w:rPr>
                    <w:t>техн</w:t>
                  </w:r>
                  <w:proofErr w:type="spellEnd"/>
                  <w:r w:rsidRPr="00276238">
                    <w:rPr>
                      <w:rFonts w:ascii="Times New Roman" w:hAnsi="Times New Roman" w:cs="Times New Roman"/>
                      <w:i/>
                    </w:rPr>
                    <w:t>. наук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, ректор Кубанского Государственного Технологического Университета, 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</w:rPr>
                    <w:t>зав.</w:t>
                  </w:r>
                  <w:r w:rsidRPr="006639C0">
                    <w:rPr>
                      <w:rFonts w:ascii="Times New Roman" w:hAnsi="Times New Roman" w:cs="Times New Roman"/>
                      <w:i/>
                    </w:rPr>
                    <w:t xml:space="preserve"> кафедрой технологии продуктов питания животного происхождения</w:t>
                  </w:r>
                </w:p>
              </w:tc>
            </w:tr>
            <w:tr w:rsidR="00FC5537" w:rsidRPr="00A619B0" w:rsidTr="006105CB">
              <w:tc>
                <w:tcPr>
                  <w:tcW w:w="9217" w:type="dxa"/>
                </w:tcPr>
                <w:p w:rsidR="00FC5537" w:rsidRPr="00A619B0" w:rsidRDefault="00FC5537" w:rsidP="006B06A8">
                  <w:pPr>
                    <w:framePr w:hSpace="180" w:wrap="around" w:vAnchor="page" w:hAnchor="margin" w:x="-318" w:y="8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19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иректора заводов </w:t>
                  </w:r>
                  <w:r w:rsidRPr="00A619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 согласованию)</w:t>
                  </w:r>
                </w:p>
              </w:tc>
            </w:tr>
            <w:tr w:rsidR="00FC5537" w:rsidRPr="00A619B0" w:rsidTr="006105CB">
              <w:tc>
                <w:tcPr>
                  <w:tcW w:w="9217" w:type="dxa"/>
                </w:tcPr>
                <w:p w:rsidR="00FC5537" w:rsidRPr="00A619B0" w:rsidRDefault="00FC5537" w:rsidP="006B06A8">
                  <w:pPr>
                    <w:framePr w:hSpace="180" w:wrap="around" w:vAnchor="page" w:hAnchor="margin" w:x="-318" w:y="8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19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лок вопросы и ответы</w:t>
                  </w:r>
                </w:p>
              </w:tc>
            </w:tr>
            <w:tr w:rsidR="00FC5537" w:rsidRPr="00A619B0" w:rsidTr="006105CB">
              <w:tc>
                <w:tcPr>
                  <w:tcW w:w="9217" w:type="dxa"/>
                </w:tcPr>
                <w:p w:rsidR="00FC5537" w:rsidRPr="00A619B0" w:rsidRDefault="00FC5537" w:rsidP="006B06A8">
                  <w:pPr>
                    <w:framePr w:hSpace="180" w:wrap="around" w:vAnchor="page" w:hAnchor="margin" w:x="-318" w:y="8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19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ключительное слово модератора</w:t>
                  </w:r>
                </w:p>
              </w:tc>
            </w:tr>
          </w:tbl>
          <w:p w:rsidR="00E50957" w:rsidRPr="00A619B0" w:rsidRDefault="00E50957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A24" w:rsidRPr="00396562" w:rsidTr="008A1AB9">
        <w:tc>
          <w:tcPr>
            <w:tcW w:w="843" w:type="dxa"/>
          </w:tcPr>
          <w:p w:rsidR="007A7A24" w:rsidRPr="00396562" w:rsidRDefault="00617D19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0-12</w:t>
            </w:r>
            <w:r w:rsidR="00152A7C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9435" w:type="dxa"/>
          </w:tcPr>
          <w:p w:rsidR="007A7A24" w:rsidRPr="00396562" w:rsidRDefault="000D519B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D27F95" w:rsidRPr="00396562" w:rsidTr="008A1AB9">
        <w:tc>
          <w:tcPr>
            <w:tcW w:w="843" w:type="dxa"/>
          </w:tcPr>
          <w:p w:rsidR="00D27F95" w:rsidRDefault="00682F2A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3:30</w:t>
            </w:r>
          </w:p>
        </w:tc>
        <w:tc>
          <w:tcPr>
            <w:tcW w:w="9435" w:type="dxa"/>
          </w:tcPr>
          <w:p w:rsidR="00D27F95" w:rsidRDefault="00BA696D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требования к</w:t>
            </w:r>
            <w:r w:rsidR="00C031F9"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ке молочных продуктов</w:t>
            </w:r>
          </w:p>
          <w:p w:rsidR="00C031F9" w:rsidRPr="002D10C2" w:rsidRDefault="00C031F9" w:rsidP="00C03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0C2">
              <w:rPr>
                <w:rFonts w:ascii="Times New Roman" w:hAnsi="Times New Roman" w:cs="Times New Roman"/>
                <w:b/>
                <w:sz w:val="24"/>
                <w:szCs w:val="24"/>
              </w:rPr>
              <w:t>Макеева Ирина Андреевна</w:t>
            </w:r>
          </w:p>
          <w:p w:rsidR="00C031F9" w:rsidRPr="00775E89" w:rsidRDefault="00C031F9" w:rsidP="00C0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38">
              <w:rPr>
                <w:rFonts w:ascii="Times New Roman" w:hAnsi="Times New Roman" w:cs="Times New Roman"/>
                <w:i/>
              </w:rPr>
              <w:t xml:space="preserve">д-р </w:t>
            </w:r>
            <w:proofErr w:type="spellStart"/>
            <w:r w:rsidRPr="00276238">
              <w:rPr>
                <w:rFonts w:ascii="Times New Roman" w:hAnsi="Times New Roman" w:cs="Times New Roman"/>
                <w:i/>
              </w:rPr>
              <w:t>техн</w:t>
            </w:r>
            <w:proofErr w:type="spellEnd"/>
            <w:r w:rsidRPr="00276238">
              <w:rPr>
                <w:rFonts w:ascii="Times New Roman" w:hAnsi="Times New Roman" w:cs="Times New Roman"/>
                <w:i/>
              </w:rPr>
              <w:t>. наук, зав. лабораторией стандартизации, метрологии и патентно-лицензионной работы ВНИИ молочной промышленности</w:t>
            </w:r>
          </w:p>
        </w:tc>
      </w:tr>
      <w:tr w:rsidR="008A1AB9" w:rsidRPr="00396562" w:rsidTr="008A1AB9">
        <w:tc>
          <w:tcPr>
            <w:tcW w:w="843" w:type="dxa"/>
          </w:tcPr>
          <w:p w:rsidR="008A1AB9" w:rsidRPr="00396562" w:rsidRDefault="00682F2A" w:rsidP="008A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30</w:t>
            </w:r>
          </w:p>
        </w:tc>
        <w:tc>
          <w:tcPr>
            <w:tcW w:w="9435" w:type="dxa"/>
          </w:tcPr>
          <w:p w:rsidR="008A1AB9" w:rsidRDefault="00682F2A" w:rsidP="008A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в области микробиологических процессов</w:t>
            </w:r>
          </w:p>
          <w:p w:rsidR="00682F2A" w:rsidRDefault="00682F2A" w:rsidP="008A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F2A">
              <w:rPr>
                <w:rFonts w:ascii="Times New Roman" w:hAnsi="Times New Roman" w:cs="Times New Roman"/>
                <w:b/>
                <w:sz w:val="24"/>
                <w:szCs w:val="24"/>
              </w:rPr>
              <w:t>Свириденко Галина Михайловна</w:t>
            </w:r>
          </w:p>
          <w:p w:rsidR="00682F2A" w:rsidRPr="00682F2A" w:rsidRDefault="00682F2A" w:rsidP="008A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238">
              <w:rPr>
                <w:rFonts w:ascii="Times New Roman" w:hAnsi="Times New Roman" w:cs="Times New Roman"/>
                <w:i/>
              </w:rPr>
              <w:t xml:space="preserve">д-р </w:t>
            </w:r>
            <w:proofErr w:type="spellStart"/>
            <w:r w:rsidRPr="00276238">
              <w:rPr>
                <w:rFonts w:ascii="Times New Roman" w:hAnsi="Times New Roman" w:cs="Times New Roman"/>
                <w:i/>
              </w:rPr>
              <w:t>техн</w:t>
            </w:r>
            <w:proofErr w:type="spellEnd"/>
            <w:r w:rsidRPr="00276238">
              <w:rPr>
                <w:rFonts w:ascii="Times New Roman" w:hAnsi="Times New Roman" w:cs="Times New Roman"/>
                <w:i/>
              </w:rPr>
              <w:t xml:space="preserve">. наук, зав. отделом микробиологии </w:t>
            </w:r>
            <w:r>
              <w:rPr>
                <w:rFonts w:ascii="Times New Roman" w:hAnsi="Times New Roman" w:cs="Times New Roman"/>
                <w:i/>
              </w:rPr>
              <w:t xml:space="preserve">ФГБНУ </w:t>
            </w:r>
            <w:r w:rsidRPr="00276238">
              <w:rPr>
                <w:rFonts w:ascii="Times New Roman" w:hAnsi="Times New Roman" w:cs="Times New Roman"/>
                <w:i/>
              </w:rPr>
              <w:t>ВНИИ</w:t>
            </w:r>
            <w:r>
              <w:rPr>
                <w:rFonts w:ascii="Times New Roman" w:hAnsi="Times New Roman" w:cs="Times New Roman"/>
                <w:i/>
              </w:rPr>
              <w:t>МС</w:t>
            </w:r>
          </w:p>
        </w:tc>
      </w:tr>
      <w:tr w:rsidR="008A1AB9" w:rsidRPr="00396562" w:rsidTr="008A1AB9">
        <w:tc>
          <w:tcPr>
            <w:tcW w:w="843" w:type="dxa"/>
          </w:tcPr>
          <w:p w:rsidR="008A1AB9" w:rsidRDefault="00682F2A" w:rsidP="008A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-14:45</w:t>
            </w:r>
          </w:p>
        </w:tc>
        <w:tc>
          <w:tcPr>
            <w:tcW w:w="9435" w:type="dxa"/>
          </w:tcPr>
          <w:p w:rsidR="008A1AB9" w:rsidRPr="00775E89" w:rsidRDefault="008A1AB9" w:rsidP="008A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E89">
              <w:rPr>
                <w:rFonts w:ascii="Times New Roman" w:hAnsi="Times New Roman" w:cs="Times New Roman"/>
                <w:sz w:val="24"/>
                <w:szCs w:val="24"/>
              </w:rPr>
              <w:t xml:space="preserve">«Методы определения антибиоти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решения для контроля качества молока и молочных продукт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сенс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ьгия)»</w:t>
            </w:r>
          </w:p>
          <w:p w:rsidR="008A1AB9" w:rsidRPr="00617D19" w:rsidRDefault="008A1AB9" w:rsidP="008A1A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идов Дмитрий </w:t>
            </w:r>
            <w:r w:rsidRPr="00617D19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ардович</w:t>
            </w:r>
          </w:p>
          <w:p w:rsidR="008A1AB9" w:rsidRPr="00396562" w:rsidRDefault="008A1AB9" w:rsidP="008A1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238">
              <w:rPr>
                <w:rFonts w:ascii="Times New Roman" w:hAnsi="Times New Roman" w:cs="Times New Roman"/>
                <w:i/>
              </w:rPr>
              <w:t xml:space="preserve">генеральный директор </w:t>
            </w:r>
            <w:r>
              <w:rPr>
                <w:rFonts w:ascii="Times New Roman" w:hAnsi="Times New Roman" w:cs="Times New Roman"/>
                <w:i/>
              </w:rPr>
              <w:t>ООО «</w:t>
            </w:r>
            <w:r w:rsidRPr="00617D19">
              <w:rPr>
                <w:rFonts w:ascii="Times New Roman" w:hAnsi="Times New Roman" w:cs="Times New Roman"/>
                <w:i/>
              </w:rPr>
              <w:t>АТЛ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682F2A" w:rsidRPr="00396562" w:rsidTr="008A1AB9">
        <w:tc>
          <w:tcPr>
            <w:tcW w:w="843" w:type="dxa"/>
          </w:tcPr>
          <w:p w:rsidR="00682F2A" w:rsidRDefault="00682F2A" w:rsidP="008A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5-15:00</w:t>
            </w:r>
          </w:p>
        </w:tc>
        <w:tc>
          <w:tcPr>
            <w:tcW w:w="9435" w:type="dxa"/>
          </w:tcPr>
          <w:p w:rsidR="00682F2A" w:rsidRPr="00682F2A" w:rsidRDefault="00682F2A" w:rsidP="00682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F2A">
              <w:rPr>
                <w:rFonts w:ascii="Times New Roman" w:hAnsi="Times New Roman" w:cs="Times New Roman"/>
                <w:sz w:val="24"/>
                <w:szCs w:val="24"/>
              </w:rPr>
              <w:t xml:space="preserve">Упаковочные решения </w:t>
            </w:r>
            <w:proofErr w:type="spellStart"/>
            <w:r w:rsidRPr="00682F2A">
              <w:rPr>
                <w:rFonts w:ascii="Times New Roman" w:hAnsi="Times New Roman" w:cs="Times New Roman"/>
                <w:sz w:val="24"/>
                <w:szCs w:val="24"/>
              </w:rPr>
              <w:t>Эколин</w:t>
            </w:r>
            <w:proofErr w:type="spellEnd"/>
            <w:r w:rsidRPr="00682F2A">
              <w:rPr>
                <w:rFonts w:ascii="Times New Roman" w:hAnsi="Times New Roman" w:cs="Times New Roman"/>
                <w:sz w:val="24"/>
                <w:szCs w:val="24"/>
              </w:rPr>
              <w:t xml:space="preserve"> – обеспечения качества молочной продукции</w:t>
            </w:r>
          </w:p>
          <w:p w:rsidR="00682F2A" w:rsidRPr="00682F2A" w:rsidRDefault="00682F2A" w:rsidP="00682F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щенов Андрей </w:t>
            </w:r>
          </w:p>
          <w:p w:rsidR="00682F2A" w:rsidRPr="00775E89" w:rsidRDefault="00682F2A" w:rsidP="00682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F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неджер по продажам компании ООО «УНЗ </w:t>
            </w:r>
            <w:proofErr w:type="spellStart"/>
            <w:r w:rsidRPr="00682F2A">
              <w:rPr>
                <w:rFonts w:ascii="Times New Roman" w:hAnsi="Times New Roman" w:cs="Times New Roman"/>
                <w:i/>
                <w:sz w:val="24"/>
                <w:szCs w:val="24"/>
              </w:rPr>
              <w:t>Эколин</w:t>
            </w:r>
            <w:proofErr w:type="spellEnd"/>
            <w:r w:rsidRPr="00682F2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BD29DB" w:rsidRPr="00396562" w:rsidTr="008A1AB9">
        <w:tc>
          <w:tcPr>
            <w:tcW w:w="843" w:type="dxa"/>
          </w:tcPr>
          <w:p w:rsidR="00BD29DB" w:rsidRDefault="00571F2D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9435" w:type="dxa"/>
          </w:tcPr>
          <w:p w:rsidR="008E7F96" w:rsidRDefault="00B50C2F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й ужин</w:t>
            </w:r>
          </w:p>
        </w:tc>
      </w:tr>
      <w:tr w:rsidR="00BD29DB" w:rsidRPr="00396562" w:rsidTr="008A1AB9">
        <w:tc>
          <w:tcPr>
            <w:tcW w:w="10278" w:type="dxa"/>
            <w:gridSpan w:val="2"/>
          </w:tcPr>
          <w:p w:rsidR="006105CB" w:rsidRDefault="006105CB" w:rsidP="007F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5CB" w:rsidRDefault="006105CB" w:rsidP="007F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5CB" w:rsidRDefault="006105CB" w:rsidP="007F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5CB" w:rsidRDefault="006105CB" w:rsidP="007F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5CB" w:rsidRDefault="006105CB" w:rsidP="007F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5CB" w:rsidRDefault="006105CB" w:rsidP="007F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5CB" w:rsidRDefault="006105CB" w:rsidP="007F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5CB" w:rsidRDefault="006105CB" w:rsidP="007F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5CB" w:rsidRDefault="006105CB" w:rsidP="007F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5CB" w:rsidRDefault="006105CB" w:rsidP="007F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5CB" w:rsidRDefault="006105CB" w:rsidP="007F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5CB" w:rsidRDefault="006105CB" w:rsidP="007F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5CB" w:rsidRDefault="006105CB" w:rsidP="007F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5CB" w:rsidRDefault="006105CB" w:rsidP="007F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314" w:rsidRDefault="000A1314" w:rsidP="007F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314" w:rsidRDefault="000A1314" w:rsidP="007F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9DB" w:rsidRPr="0057585A" w:rsidRDefault="00BD29DB" w:rsidP="00610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, 20 сентября 2017</w:t>
            </w:r>
          </w:p>
        </w:tc>
      </w:tr>
      <w:tr w:rsidR="00423D54" w:rsidRPr="00396562" w:rsidTr="008A1AB9">
        <w:tc>
          <w:tcPr>
            <w:tcW w:w="843" w:type="dxa"/>
          </w:tcPr>
          <w:p w:rsidR="00423D54" w:rsidRPr="00396562" w:rsidRDefault="00617D19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:00-9:30</w:t>
            </w:r>
          </w:p>
        </w:tc>
        <w:tc>
          <w:tcPr>
            <w:tcW w:w="9435" w:type="dxa"/>
          </w:tcPr>
          <w:p w:rsidR="00423D54" w:rsidRPr="00396562" w:rsidRDefault="00617D19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423D54" w:rsidRPr="00396562" w:rsidTr="008A1AB9">
        <w:tc>
          <w:tcPr>
            <w:tcW w:w="843" w:type="dxa"/>
          </w:tcPr>
          <w:p w:rsidR="00423D54" w:rsidRPr="00396562" w:rsidRDefault="00423D54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  <w:r w:rsidRPr="0039656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01C19">
              <w:rPr>
                <w:rFonts w:ascii="Times New Roman" w:hAnsi="Times New Roman" w:cs="Times New Roman"/>
                <w:sz w:val="24"/>
                <w:szCs w:val="24"/>
              </w:rPr>
              <w:t>1:3</w:t>
            </w:r>
            <w:r w:rsidR="00E70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5" w:type="dxa"/>
          </w:tcPr>
          <w:p w:rsidR="009B7195" w:rsidRDefault="009B7195" w:rsidP="007F1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: </w:t>
            </w:r>
            <w:r w:rsidR="007F1B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06FA">
              <w:rPr>
                <w:rFonts w:ascii="Times New Roman" w:hAnsi="Times New Roman" w:cs="Times New Roman"/>
                <w:b/>
                <w:sz w:val="24"/>
                <w:szCs w:val="24"/>
              </w:rPr>
              <w:t>Новые требования к молочной отрасли, или насколько труден путь молока от коровы до потребителя</w:t>
            </w:r>
            <w:r w:rsidR="007F1B8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A1314" w:rsidRDefault="000A1314" w:rsidP="007F1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Y="-3"/>
              <w:tblOverlap w:val="never"/>
              <w:tblW w:w="9067" w:type="dxa"/>
              <w:tblLook w:val="04A0"/>
            </w:tblPr>
            <w:tblGrid>
              <w:gridCol w:w="9067"/>
            </w:tblGrid>
            <w:tr w:rsidR="000A1314" w:rsidTr="00F320CC">
              <w:tc>
                <w:tcPr>
                  <w:tcW w:w="9067" w:type="dxa"/>
                </w:tcPr>
                <w:p w:rsidR="000A1314" w:rsidRDefault="000A1314" w:rsidP="000A131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дератор – </w:t>
                  </w:r>
                  <w:r w:rsidRPr="00C12B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лов Артем Сергеевич</w:t>
                  </w:r>
                </w:p>
                <w:p w:rsidR="000A1314" w:rsidRPr="00E14C46" w:rsidRDefault="000A1314" w:rsidP="000A1314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сполнительный директор «Союзмолоко»</w:t>
                  </w:r>
                </w:p>
              </w:tc>
            </w:tr>
            <w:tr w:rsidR="000A1314" w:rsidTr="00F320CC">
              <w:tc>
                <w:tcPr>
                  <w:tcW w:w="9067" w:type="dxa"/>
                </w:tcPr>
                <w:p w:rsidR="000A1314" w:rsidRPr="001A402C" w:rsidRDefault="000A1314" w:rsidP="000A131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40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упительное слово модератора</w:t>
                  </w:r>
                </w:p>
              </w:tc>
            </w:tr>
            <w:tr w:rsidR="000A1314" w:rsidTr="00F320CC">
              <w:tc>
                <w:tcPr>
                  <w:tcW w:w="9067" w:type="dxa"/>
                </w:tcPr>
                <w:p w:rsidR="000A1314" w:rsidRPr="001A402C" w:rsidRDefault="000A1314" w:rsidP="000A131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40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просы справедливого ценообразования в сырьевом и молокоперерабатывающем секторах</w:t>
                  </w:r>
                  <w:r w:rsidRPr="001A40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0A1314" w:rsidRPr="001A402C" w:rsidRDefault="000A1314" w:rsidP="000A131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1A40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лик</w:t>
                  </w:r>
                  <w:proofErr w:type="spellEnd"/>
                  <w:r w:rsidRPr="001A40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ладимир Олегович</w:t>
                  </w:r>
                </w:p>
                <w:p w:rsidR="000A1314" w:rsidRPr="001A402C" w:rsidRDefault="000A1314" w:rsidP="000A1314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A40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иректор департамента регулирования рынков АПК Министерства сельского хозяйства РФ</w:t>
                  </w:r>
                </w:p>
              </w:tc>
            </w:tr>
            <w:tr w:rsidR="000A1314" w:rsidTr="00F320CC">
              <w:tc>
                <w:tcPr>
                  <w:tcW w:w="9067" w:type="dxa"/>
                </w:tcPr>
                <w:p w:rsidR="000A1314" w:rsidRPr="001A402C" w:rsidRDefault="000A1314" w:rsidP="000A131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40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ые ф</w:t>
                  </w:r>
                  <w:r w:rsidRPr="001A40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оры, влияющие на спрос на молочную продукцию. Производство и торговля: вместе и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ё</w:t>
                  </w:r>
                  <w:r w:rsidRPr="001A40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 к общей цели?»</w:t>
                  </w:r>
                </w:p>
                <w:p w:rsidR="000A1314" w:rsidRPr="001A402C" w:rsidRDefault="000A1314" w:rsidP="000A1314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A40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алицкий Сергей Николаевич</w:t>
                  </w:r>
                  <w:r w:rsidRPr="001A40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:rsidR="000A1314" w:rsidRPr="001A402C" w:rsidRDefault="000A1314" w:rsidP="000A1314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A40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енеральный директор ОАО «Магнит»</w:t>
                  </w:r>
                </w:p>
              </w:tc>
            </w:tr>
            <w:tr w:rsidR="000A1314" w:rsidTr="00F320CC">
              <w:tc>
                <w:tcPr>
                  <w:tcW w:w="9067" w:type="dxa"/>
                </w:tcPr>
                <w:p w:rsidR="000A1314" w:rsidRPr="001A402C" w:rsidRDefault="000A1314" w:rsidP="000A131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40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Электронная ветеринарная сертификация молока сырья и готовой молочной </w:t>
                  </w:r>
                  <w:proofErr w:type="gramStart"/>
                  <w:r w:rsidRPr="001A40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ци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какова её цена для фермеров и производителей. Проблемы и новые сроки введения</w:t>
                  </w:r>
                  <w:r w:rsidRPr="001A40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0A1314" w:rsidRPr="001A402C" w:rsidRDefault="000A1314" w:rsidP="000A131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A40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евкопляс</w:t>
                  </w:r>
                  <w:proofErr w:type="spellEnd"/>
                  <w:r w:rsidRPr="001A40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ладимир Николаевич</w:t>
                  </w:r>
                  <w:r w:rsidRPr="001A40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A1314" w:rsidRPr="001A402C" w:rsidRDefault="000A1314" w:rsidP="000A131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иректор Департамента ветери</w:t>
                  </w:r>
                  <w:r w:rsidRPr="001A40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рии</w:t>
                  </w:r>
                </w:p>
              </w:tc>
            </w:tr>
            <w:tr w:rsidR="000A1314" w:rsidTr="00F320CC">
              <w:tc>
                <w:tcPr>
                  <w:tcW w:w="9067" w:type="dxa"/>
                </w:tcPr>
                <w:p w:rsidR="000A1314" w:rsidRDefault="000A1314" w:rsidP="000A131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еальный опыт внедрения ЭВС на молокоперерабатывающих предприятиях»</w:t>
                  </w:r>
                </w:p>
                <w:p w:rsidR="000A1314" w:rsidRDefault="000A1314" w:rsidP="000A131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иринкин Александр Иванович</w:t>
                  </w:r>
                </w:p>
                <w:p w:rsidR="000A1314" w:rsidRPr="001C5EEE" w:rsidRDefault="000A1314" w:rsidP="000A1314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едседатель совета директоров АО «Тульский молочный завод»</w:t>
                  </w:r>
                </w:p>
              </w:tc>
            </w:tr>
            <w:tr w:rsidR="000A1314" w:rsidTr="00F320CC">
              <w:tc>
                <w:tcPr>
                  <w:tcW w:w="9067" w:type="dxa"/>
                </w:tcPr>
                <w:p w:rsidR="000A1314" w:rsidRPr="001A402C" w:rsidRDefault="000A1314" w:rsidP="000A131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40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сновные нарушения законодательства в обороте молочной продукции. Санкции и штрафы»</w:t>
                  </w:r>
                </w:p>
                <w:p w:rsidR="000A1314" w:rsidRPr="001A402C" w:rsidRDefault="000A1314" w:rsidP="000A1314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A40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вонос Роман Анатольевич</w:t>
                  </w:r>
                </w:p>
                <w:p w:rsidR="000A1314" w:rsidRPr="001A402C" w:rsidRDefault="000A1314" w:rsidP="000A1314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A40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уководитель государственного управления ветеринарии Краснодарского края</w:t>
                  </w:r>
                </w:p>
              </w:tc>
            </w:tr>
            <w:tr w:rsidR="00F320CC" w:rsidTr="00F320CC">
              <w:tc>
                <w:tcPr>
                  <w:tcW w:w="9067" w:type="dxa"/>
                </w:tcPr>
                <w:p w:rsidR="00F320CC" w:rsidRPr="0080787E" w:rsidRDefault="00F320CC" w:rsidP="00F320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8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ценка ситуации с фальсификацией молочных продуктов в Краснодарском крае. Готовность исследовательской и нормативной базы Роспотребнадзора. Методы выявления фальсификата, используемые ведомством»</w:t>
                  </w:r>
                </w:p>
                <w:p w:rsidR="00F320CC" w:rsidRPr="0080787E" w:rsidRDefault="00F320CC" w:rsidP="00F320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8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иколаевич Павел Николаевич</w:t>
                  </w:r>
                </w:p>
                <w:p w:rsidR="00F320CC" w:rsidRPr="001A402C" w:rsidRDefault="00F320CC" w:rsidP="00F320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787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лужба по надзору в сфере защиты прав потребителей и благополучия человека  Краснодарского края</w:t>
                  </w:r>
                </w:p>
              </w:tc>
            </w:tr>
            <w:tr w:rsidR="000A1314" w:rsidTr="00F320CC">
              <w:tc>
                <w:tcPr>
                  <w:tcW w:w="9067" w:type="dxa"/>
                </w:tcPr>
                <w:p w:rsidR="000A1314" w:rsidRPr="001A402C" w:rsidRDefault="000A1314" w:rsidP="000A131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40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еятельность Министерства природы РФ. Природоохранное законодательство. Нормативные акты, которые в ближайшей перспективе повлияют на работу отрасли»</w:t>
                  </w:r>
                </w:p>
                <w:p w:rsidR="000A1314" w:rsidRPr="001A402C" w:rsidRDefault="000A1314" w:rsidP="000A131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1314" w:rsidRPr="001A402C" w:rsidRDefault="000A1314" w:rsidP="000A1314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A40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едставитель Департамента Министерства природы</w:t>
                  </w:r>
                </w:p>
              </w:tc>
            </w:tr>
            <w:tr w:rsidR="000A1314" w:rsidTr="00F320CC">
              <w:tc>
                <w:tcPr>
                  <w:tcW w:w="9067" w:type="dxa"/>
                </w:tcPr>
                <w:p w:rsidR="000A1314" w:rsidRPr="001A402C" w:rsidRDefault="000A1314" w:rsidP="000A131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40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работка </w:t>
                  </w:r>
                  <w:r w:rsidRPr="001A40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равочника ТРГ 45 «Производство напитков, молока и молочной продукции» в рамках природоохраны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ие требования будет</w:t>
                  </w:r>
                  <w:r w:rsidRPr="001A40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ъявля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</w:t>
                  </w:r>
                  <w:r w:rsidRPr="001A40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терство </w:t>
                  </w:r>
                  <w:r w:rsidRPr="001A40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роды к предприятиям. Штрафы неизбежны?»</w:t>
                  </w:r>
                </w:p>
                <w:p w:rsidR="000A1314" w:rsidRPr="001A402C" w:rsidRDefault="000A1314" w:rsidP="000A131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удрик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ладислав Гл</w:t>
                  </w:r>
                  <w:r w:rsidRPr="001A40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бович</w:t>
                  </w:r>
                </w:p>
                <w:p w:rsidR="000A1314" w:rsidRPr="001A402C" w:rsidRDefault="000A1314" w:rsidP="000A1314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A402C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Заместитель директора по научной работе ВНИМИ, </w:t>
                  </w:r>
                  <w:r w:rsidRPr="001A402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Представитель бюро НДТ.</w:t>
                  </w:r>
                </w:p>
              </w:tc>
            </w:tr>
            <w:tr w:rsidR="000A1314" w:rsidTr="00F320CC">
              <w:tc>
                <w:tcPr>
                  <w:tcW w:w="9067" w:type="dxa"/>
                </w:tcPr>
                <w:p w:rsidR="000A1314" w:rsidRPr="001A402C" w:rsidRDefault="000A1314" w:rsidP="000A131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40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лок вопросы и ответы</w:t>
                  </w:r>
                </w:p>
              </w:tc>
            </w:tr>
            <w:tr w:rsidR="000A1314" w:rsidTr="00F320CC">
              <w:tc>
                <w:tcPr>
                  <w:tcW w:w="9067" w:type="dxa"/>
                </w:tcPr>
                <w:p w:rsidR="000A1314" w:rsidRPr="001A402C" w:rsidRDefault="000A1314" w:rsidP="000A131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40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ключительное слово модератора</w:t>
                  </w:r>
                </w:p>
              </w:tc>
            </w:tr>
          </w:tbl>
          <w:p w:rsidR="00423D54" w:rsidRPr="00396562" w:rsidRDefault="00423D54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22F" w:rsidRPr="00396562" w:rsidTr="008A1AB9">
        <w:tc>
          <w:tcPr>
            <w:tcW w:w="843" w:type="dxa"/>
          </w:tcPr>
          <w:p w:rsidR="00F1022F" w:rsidRDefault="00F1022F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2:00</w:t>
            </w:r>
          </w:p>
        </w:tc>
        <w:tc>
          <w:tcPr>
            <w:tcW w:w="9435" w:type="dxa"/>
          </w:tcPr>
          <w:p w:rsidR="00F1022F" w:rsidRDefault="006105CB" w:rsidP="0003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201C19" w:rsidRPr="00396562" w:rsidTr="008A1AB9">
        <w:tc>
          <w:tcPr>
            <w:tcW w:w="843" w:type="dxa"/>
          </w:tcPr>
          <w:p w:rsidR="00201C19" w:rsidRDefault="00F1022F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2:30</w:t>
            </w:r>
          </w:p>
        </w:tc>
        <w:tc>
          <w:tcPr>
            <w:tcW w:w="9435" w:type="dxa"/>
          </w:tcPr>
          <w:p w:rsidR="00033722" w:rsidRDefault="007063AD" w:rsidP="0003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3722" w:rsidRPr="00C87E0A">
              <w:rPr>
                <w:rFonts w:ascii="Times New Roman" w:hAnsi="Times New Roman" w:cs="Times New Roman"/>
                <w:sz w:val="24"/>
                <w:szCs w:val="24"/>
              </w:rPr>
              <w:t>Современные требования к упаковке молочных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3722" w:rsidRDefault="00033722" w:rsidP="00033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това Ольга Борисовна</w:t>
            </w:r>
          </w:p>
          <w:p w:rsidR="00201C19" w:rsidRDefault="00033722" w:rsidP="0003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6238">
              <w:rPr>
                <w:rFonts w:ascii="Times New Roman" w:hAnsi="Times New Roman" w:cs="Times New Roman"/>
                <w:i/>
              </w:rPr>
              <w:lastRenderedPageBreak/>
              <w:t xml:space="preserve">д-р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хн</w:t>
            </w:r>
            <w:proofErr w:type="spellEnd"/>
            <w:r w:rsidRPr="00022838">
              <w:rPr>
                <w:rFonts w:ascii="Times New Roman" w:hAnsi="Times New Roman" w:cs="Times New Roman"/>
                <w:i/>
                <w:sz w:val="24"/>
                <w:szCs w:val="24"/>
              </w:rPr>
              <w:t>. наук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C7A2E">
              <w:rPr>
                <w:rFonts w:ascii="Times New Roman" w:hAnsi="Times New Roman" w:cs="Times New Roman"/>
                <w:i/>
                <w:sz w:val="24"/>
                <w:szCs w:val="24"/>
              </w:rPr>
              <w:t>зам. директора по научной рабо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НИМИ</w:t>
            </w:r>
            <w:proofErr w:type="gramEnd"/>
          </w:p>
        </w:tc>
      </w:tr>
      <w:tr w:rsidR="001E34C0" w:rsidRPr="00396562" w:rsidTr="008A1AB9">
        <w:tc>
          <w:tcPr>
            <w:tcW w:w="843" w:type="dxa"/>
          </w:tcPr>
          <w:p w:rsidR="001E34C0" w:rsidRDefault="001E34C0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30-</w:t>
            </w:r>
          </w:p>
          <w:p w:rsidR="001E34C0" w:rsidRDefault="00B54ACD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34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35" w:type="dxa"/>
          </w:tcPr>
          <w:p w:rsidR="00B54ACD" w:rsidRPr="006C4F4B" w:rsidRDefault="00B54ACD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F4B">
              <w:rPr>
                <w:rFonts w:ascii="Times New Roman" w:hAnsi="Times New Roman" w:cs="Times New Roman"/>
                <w:sz w:val="24"/>
                <w:szCs w:val="24"/>
              </w:rPr>
              <w:t>«Современное понимание роли микробиологических процессов при производстве молочных продуктов»</w:t>
            </w:r>
          </w:p>
          <w:p w:rsidR="00B54ACD" w:rsidRPr="002D10C2" w:rsidRDefault="00B54ACD" w:rsidP="007F1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0C2">
              <w:rPr>
                <w:rFonts w:ascii="Times New Roman" w:hAnsi="Times New Roman" w:cs="Times New Roman"/>
                <w:b/>
                <w:sz w:val="24"/>
                <w:szCs w:val="24"/>
              </w:rPr>
              <w:t>Свириденко Галина Михайловна</w:t>
            </w:r>
          </w:p>
          <w:p w:rsidR="001E34C0" w:rsidRPr="001C5741" w:rsidRDefault="00B54ACD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38">
              <w:rPr>
                <w:rFonts w:ascii="Times New Roman" w:hAnsi="Times New Roman" w:cs="Times New Roman"/>
                <w:i/>
              </w:rPr>
              <w:t xml:space="preserve">д-р </w:t>
            </w:r>
            <w:proofErr w:type="spellStart"/>
            <w:r w:rsidRPr="00276238">
              <w:rPr>
                <w:rFonts w:ascii="Times New Roman" w:hAnsi="Times New Roman" w:cs="Times New Roman"/>
                <w:i/>
              </w:rPr>
              <w:t>техн</w:t>
            </w:r>
            <w:proofErr w:type="spellEnd"/>
            <w:r w:rsidRPr="00276238">
              <w:rPr>
                <w:rFonts w:ascii="Times New Roman" w:hAnsi="Times New Roman" w:cs="Times New Roman"/>
                <w:i/>
              </w:rPr>
              <w:t xml:space="preserve">. наук, зав. отделом микробиологии </w:t>
            </w:r>
            <w:r>
              <w:rPr>
                <w:rFonts w:ascii="Times New Roman" w:hAnsi="Times New Roman" w:cs="Times New Roman"/>
                <w:i/>
              </w:rPr>
              <w:t xml:space="preserve">ФГБНУ </w:t>
            </w:r>
            <w:r w:rsidRPr="00276238">
              <w:rPr>
                <w:rFonts w:ascii="Times New Roman" w:hAnsi="Times New Roman" w:cs="Times New Roman"/>
                <w:i/>
              </w:rPr>
              <w:t>ВНИИ</w:t>
            </w:r>
            <w:r>
              <w:rPr>
                <w:rFonts w:ascii="Times New Roman" w:hAnsi="Times New Roman" w:cs="Times New Roman"/>
                <w:i/>
              </w:rPr>
              <w:t>МС</w:t>
            </w:r>
          </w:p>
        </w:tc>
      </w:tr>
      <w:tr w:rsidR="00F1022F" w:rsidRPr="00396562" w:rsidTr="008A1AB9">
        <w:tc>
          <w:tcPr>
            <w:tcW w:w="843" w:type="dxa"/>
          </w:tcPr>
          <w:p w:rsidR="00F1022F" w:rsidRDefault="00F1022F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00</w:t>
            </w:r>
          </w:p>
        </w:tc>
        <w:tc>
          <w:tcPr>
            <w:tcW w:w="9435" w:type="dxa"/>
          </w:tcPr>
          <w:p w:rsidR="00F1022F" w:rsidRPr="00F1022F" w:rsidRDefault="00F1022F" w:rsidP="00F1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22F">
              <w:rPr>
                <w:rFonts w:ascii="Times New Roman" w:hAnsi="Times New Roman" w:cs="Times New Roman"/>
                <w:sz w:val="24"/>
                <w:szCs w:val="24"/>
              </w:rPr>
              <w:t>«Санитария на молокоперерабатывающих предприятиях в соответствии с новыми требованиями к качеству продукции»</w:t>
            </w:r>
          </w:p>
          <w:p w:rsidR="00F1022F" w:rsidRPr="00F1022F" w:rsidRDefault="00F1022F" w:rsidP="00F10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22F">
              <w:rPr>
                <w:rFonts w:ascii="Times New Roman" w:hAnsi="Times New Roman" w:cs="Times New Roman"/>
                <w:b/>
                <w:sz w:val="24"/>
                <w:szCs w:val="24"/>
              </w:rPr>
              <w:t>Кузина Жанна Ивановна</w:t>
            </w:r>
          </w:p>
          <w:p w:rsidR="00F1022F" w:rsidRPr="001E34C0" w:rsidRDefault="00F1022F" w:rsidP="00F1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22F">
              <w:rPr>
                <w:rFonts w:ascii="Times New Roman" w:hAnsi="Times New Roman" w:cs="Times New Roman"/>
                <w:i/>
                <w:sz w:val="24"/>
                <w:szCs w:val="24"/>
              </w:rPr>
              <w:t>докт</w:t>
            </w:r>
            <w:proofErr w:type="spellEnd"/>
            <w:r w:rsidRPr="00F102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F1022F">
              <w:rPr>
                <w:rFonts w:ascii="Times New Roman" w:hAnsi="Times New Roman" w:cs="Times New Roman"/>
                <w:i/>
                <w:sz w:val="24"/>
                <w:szCs w:val="24"/>
              </w:rPr>
              <w:t>техн</w:t>
            </w:r>
            <w:proofErr w:type="spellEnd"/>
            <w:r w:rsidRPr="00F1022F">
              <w:rPr>
                <w:rFonts w:ascii="Times New Roman" w:hAnsi="Times New Roman" w:cs="Times New Roman"/>
                <w:i/>
                <w:sz w:val="24"/>
                <w:szCs w:val="24"/>
              </w:rPr>
              <w:t>. наук, лаборатория санитарной обработки оборудования ВНИМИ</w:t>
            </w:r>
          </w:p>
        </w:tc>
      </w:tr>
      <w:tr w:rsidR="00617D19" w:rsidRPr="00396562" w:rsidTr="008A1AB9">
        <w:tc>
          <w:tcPr>
            <w:tcW w:w="843" w:type="dxa"/>
          </w:tcPr>
          <w:p w:rsidR="00617D19" w:rsidRPr="00396562" w:rsidRDefault="00F1022F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15</w:t>
            </w:r>
          </w:p>
        </w:tc>
        <w:tc>
          <w:tcPr>
            <w:tcW w:w="9435" w:type="dxa"/>
          </w:tcPr>
          <w:p w:rsidR="006336CF" w:rsidRPr="001E34C0" w:rsidRDefault="006336CF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4C0">
              <w:rPr>
                <w:rFonts w:ascii="Times New Roman" w:hAnsi="Times New Roman" w:cs="Times New Roman"/>
                <w:sz w:val="24"/>
                <w:szCs w:val="24"/>
              </w:rPr>
              <w:t>Тема уточняется</w:t>
            </w:r>
            <w:r w:rsidR="00033722">
              <w:rPr>
                <w:rFonts w:ascii="Times New Roman" w:hAnsi="Times New Roman" w:cs="Times New Roman"/>
                <w:sz w:val="24"/>
                <w:szCs w:val="24"/>
              </w:rPr>
              <w:t xml:space="preserve"> (закваски)</w:t>
            </w:r>
          </w:p>
          <w:p w:rsidR="006336CF" w:rsidRDefault="006336CF" w:rsidP="007F1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ина Евгения Дмитриевна</w:t>
            </w:r>
          </w:p>
          <w:p w:rsidR="00470B0E" w:rsidRPr="00396562" w:rsidRDefault="006336CF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BD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технолог ООО «</w:t>
            </w:r>
            <w:proofErr w:type="spellStart"/>
            <w:r w:rsidRPr="00A737BD">
              <w:rPr>
                <w:rFonts w:ascii="Times New Roman" w:hAnsi="Times New Roman" w:cs="Times New Roman"/>
                <w:i/>
                <w:sz w:val="24"/>
                <w:szCs w:val="24"/>
              </w:rPr>
              <w:t>АлтаЛакт</w:t>
            </w:r>
            <w:proofErr w:type="spellEnd"/>
            <w:r w:rsidRPr="00A737B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4C57BD" w:rsidRPr="00396562" w:rsidTr="008A1AB9">
        <w:tc>
          <w:tcPr>
            <w:tcW w:w="843" w:type="dxa"/>
          </w:tcPr>
          <w:p w:rsidR="004C57BD" w:rsidRDefault="00F1022F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5-14:3</w:t>
            </w:r>
            <w:r w:rsidR="004C57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5" w:type="dxa"/>
          </w:tcPr>
          <w:p w:rsidR="004C57BD" w:rsidRDefault="004C57BD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722">
              <w:rPr>
                <w:rFonts w:ascii="Times New Roman" w:hAnsi="Times New Roman" w:cs="Times New Roman"/>
                <w:sz w:val="24"/>
                <w:szCs w:val="24"/>
              </w:rPr>
              <w:t>Тема уточняется</w:t>
            </w:r>
            <w:r w:rsidR="00033722" w:rsidRPr="00033722">
              <w:rPr>
                <w:rFonts w:ascii="Times New Roman" w:hAnsi="Times New Roman" w:cs="Times New Roman"/>
                <w:sz w:val="24"/>
                <w:szCs w:val="24"/>
              </w:rPr>
              <w:t xml:space="preserve"> (закваски)</w:t>
            </w:r>
          </w:p>
          <w:p w:rsidR="00033722" w:rsidRPr="00033722" w:rsidRDefault="00033722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компании</w:t>
            </w:r>
          </w:p>
          <w:p w:rsidR="004C57BD" w:rsidRDefault="004C57BD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1E">
              <w:rPr>
                <w:rFonts w:ascii="Times New Roman" w:hAnsi="Times New Roman" w:cs="Times New Roman"/>
                <w:i/>
                <w:sz w:val="24"/>
                <w:szCs w:val="24"/>
              </w:rPr>
              <w:t>ООО «</w:t>
            </w:r>
            <w:proofErr w:type="spellStart"/>
            <w:r w:rsidRPr="00E55E1E">
              <w:rPr>
                <w:rFonts w:ascii="Times New Roman" w:hAnsi="Times New Roman" w:cs="Times New Roman"/>
                <w:i/>
                <w:sz w:val="24"/>
                <w:szCs w:val="24"/>
              </w:rPr>
              <w:t>Хр.Хансен</w:t>
            </w:r>
            <w:proofErr w:type="spellEnd"/>
            <w:r w:rsidRPr="00E55E1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423D54" w:rsidRPr="00396562" w:rsidTr="008A1AB9">
        <w:tc>
          <w:tcPr>
            <w:tcW w:w="843" w:type="dxa"/>
          </w:tcPr>
          <w:p w:rsidR="00423D54" w:rsidRPr="00396562" w:rsidRDefault="004C57BD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  <w:r w:rsidR="001E34C0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="00423D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35" w:type="dxa"/>
          </w:tcPr>
          <w:p w:rsidR="00CD0D7B" w:rsidRDefault="00CD0D7B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2B28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r w:rsidR="00033722">
              <w:rPr>
                <w:rFonts w:ascii="Times New Roman" w:hAnsi="Times New Roman" w:cs="Times New Roman"/>
                <w:sz w:val="24"/>
                <w:szCs w:val="24"/>
              </w:rPr>
              <w:t>средств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B28">
              <w:rPr>
                <w:rFonts w:ascii="Times New Roman" w:hAnsi="Times New Roman" w:cs="Times New Roman"/>
                <w:sz w:val="24"/>
                <w:szCs w:val="24"/>
              </w:rPr>
              <w:t>санитарной</w:t>
            </w:r>
            <w:r w:rsidR="00033722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едприятиях молочной промышленности»</w:t>
            </w:r>
          </w:p>
          <w:p w:rsidR="006C4F4B" w:rsidRPr="006C4F4B" w:rsidRDefault="006C4F4B" w:rsidP="007F1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воров Дмитрий</w:t>
            </w:r>
          </w:p>
          <w:p w:rsidR="008E7F96" w:rsidRPr="00CD0D7B" w:rsidRDefault="006C4F4B" w:rsidP="007F1B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</w:t>
            </w:r>
            <w:r w:rsidR="002A2B28">
              <w:rPr>
                <w:rFonts w:ascii="Times New Roman" w:hAnsi="Times New Roman" w:cs="Times New Roman"/>
                <w:i/>
                <w:sz w:val="24"/>
                <w:szCs w:val="24"/>
              </w:rPr>
              <w:t>ТПК «</w:t>
            </w:r>
            <w:r w:rsidR="00CD0D7B" w:rsidRPr="00CD0D7B">
              <w:rPr>
                <w:rFonts w:ascii="Times New Roman" w:hAnsi="Times New Roman" w:cs="Times New Roman"/>
                <w:i/>
                <w:sz w:val="24"/>
                <w:szCs w:val="24"/>
              </w:rPr>
              <w:t>Гран</w:t>
            </w:r>
            <w:proofErr w:type="gramStart"/>
            <w:r w:rsidR="002A2B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</w:t>
            </w:r>
            <w:proofErr w:type="gramEnd"/>
            <w:r w:rsidR="00CD0D7B" w:rsidRPr="00CD0D7B">
              <w:rPr>
                <w:rFonts w:ascii="Times New Roman" w:hAnsi="Times New Roman" w:cs="Times New Roman"/>
                <w:i/>
                <w:sz w:val="24"/>
                <w:szCs w:val="24"/>
              </w:rPr>
              <w:t>ри</w:t>
            </w:r>
            <w:r w:rsidR="002A2B2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130ABD" w:rsidRPr="00396562" w:rsidTr="008A1AB9">
        <w:tc>
          <w:tcPr>
            <w:tcW w:w="843" w:type="dxa"/>
          </w:tcPr>
          <w:p w:rsidR="00130ABD" w:rsidRDefault="00CD0D7B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-</w:t>
            </w:r>
            <w:r w:rsidR="00F97FF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435" w:type="dxa"/>
          </w:tcPr>
          <w:p w:rsidR="00C87E0A" w:rsidRPr="004C57BD" w:rsidRDefault="00033722" w:rsidP="00244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точняется</w:t>
            </w:r>
          </w:p>
        </w:tc>
      </w:tr>
      <w:tr w:rsidR="00423D54" w:rsidRPr="00396562" w:rsidTr="008A1AB9">
        <w:tc>
          <w:tcPr>
            <w:tcW w:w="843" w:type="dxa"/>
          </w:tcPr>
          <w:p w:rsidR="00423D54" w:rsidRPr="00396562" w:rsidRDefault="00423D54" w:rsidP="007F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5" w:type="dxa"/>
          </w:tcPr>
          <w:p w:rsidR="00423D54" w:rsidRPr="00396562" w:rsidRDefault="00423D54" w:rsidP="007F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, 21</w:t>
            </w:r>
            <w:r w:rsidRPr="00575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 2017</w:t>
            </w:r>
          </w:p>
        </w:tc>
      </w:tr>
      <w:tr w:rsidR="00CD0D7B" w:rsidRPr="00396562" w:rsidTr="008A1AB9">
        <w:tc>
          <w:tcPr>
            <w:tcW w:w="843" w:type="dxa"/>
          </w:tcPr>
          <w:p w:rsidR="00CD0D7B" w:rsidRDefault="00CD0D7B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30</w:t>
            </w:r>
          </w:p>
        </w:tc>
        <w:tc>
          <w:tcPr>
            <w:tcW w:w="9435" w:type="dxa"/>
          </w:tcPr>
          <w:p w:rsidR="00CD0D7B" w:rsidRDefault="00CD0D7B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E50957" w:rsidRPr="00396562" w:rsidTr="008A1AB9">
        <w:tc>
          <w:tcPr>
            <w:tcW w:w="843" w:type="dxa"/>
          </w:tcPr>
          <w:p w:rsidR="00E50957" w:rsidRPr="00396562" w:rsidRDefault="00CD0D7B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:30-11</w:t>
            </w:r>
            <w:r w:rsidR="00E5095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9435" w:type="dxa"/>
          </w:tcPr>
          <w:tbl>
            <w:tblPr>
              <w:tblStyle w:val="a3"/>
              <w:tblpPr w:leftFromText="180" w:rightFromText="180" w:horzAnchor="margin" w:tblpY="615"/>
              <w:tblOverlap w:val="never"/>
              <w:tblW w:w="9209" w:type="dxa"/>
              <w:tblLook w:val="04A0"/>
            </w:tblPr>
            <w:tblGrid>
              <w:gridCol w:w="9209"/>
            </w:tblGrid>
            <w:tr w:rsidR="00C12B79" w:rsidRPr="00033722" w:rsidTr="006105CB">
              <w:tc>
                <w:tcPr>
                  <w:tcW w:w="9209" w:type="dxa"/>
                </w:tcPr>
                <w:p w:rsidR="00C12B79" w:rsidRDefault="00C12B79" w:rsidP="007F1B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дератор – </w:t>
                  </w:r>
                  <w:r w:rsidRPr="00C12B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лисеева Юлия</w:t>
                  </w:r>
                </w:p>
                <w:p w:rsidR="00C12B79" w:rsidRPr="00C12B79" w:rsidRDefault="00C12B79" w:rsidP="007F1B8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12B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Директор по техническому регулированию группы компаний </w:t>
                  </w:r>
                  <w:proofErr w:type="spellStart"/>
                  <w:r w:rsidRPr="00C12B7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Danone</w:t>
                  </w:r>
                  <w:proofErr w:type="spellEnd"/>
                  <w:r w:rsidRPr="00C12B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в России, эксперт «Союзмолоко»</w:t>
                  </w:r>
                </w:p>
              </w:tc>
            </w:tr>
            <w:tr w:rsidR="006105CB" w:rsidRPr="00033722" w:rsidTr="006105CB">
              <w:tc>
                <w:tcPr>
                  <w:tcW w:w="9209" w:type="dxa"/>
                </w:tcPr>
                <w:p w:rsidR="006105CB" w:rsidRPr="00033722" w:rsidRDefault="006105CB" w:rsidP="007F1B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упительное слово модератора</w:t>
                  </w:r>
                </w:p>
              </w:tc>
            </w:tr>
            <w:tr w:rsidR="006105CB" w:rsidRPr="00033722" w:rsidTr="006105CB">
              <w:tc>
                <w:tcPr>
                  <w:tcW w:w="9209" w:type="dxa"/>
                </w:tcPr>
                <w:p w:rsidR="006105CB" w:rsidRPr="00033722" w:rsidRDefault="006105CB" w:rsidP="007F1B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ациональная система качества: идентификация и прослеживаемость.»</w:t>
                  </w:r>
                </w:p>
                <w:p w:rsidR="006105CB" w:rsidRPr="00033722" w:rsidRDefault="006105CB" w:rsidP="007F1B8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7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ставитель ведомства</w:t>
                  </w:r>
                </w:p>
                <w:p w:rsidR="006105CB" w:rsidRPr="00033722" w:rsidRDefault="006105CB" w:rsidP="007F1B8A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3372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едеральная служба по надзору в сфере защиты прав потребителей и благополучия человека</w:t>
                  </w:r>
                </w:p>
              </w:tc>
            </w:tr>
            <w:tr w:rsidR="006105CB" w:rsidRPr="00033722" w:rsidTr="006105CB">
              <w:tc>
                <w:tcPr>
                  <w:tcW w:w="9209" w:type="dxa"/>
                </w:tcPr>
                <w:p w:rsidR="006105CB" w:rsidRPr="00033722" w:rsidRDefault="006105CB" w:rsidP="007F1B8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истемы технического регулирования с учетом последних изменений законодательства в области разработки технических у</w:t>
                  </w:r>
                  <w:r w:rsidR="00C872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вий и стандартов предприятий</w:t>
                  </w:r>
                  <w:r w:rsidRPr="0003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6105CB" w:rsidRPr="00033722" w:rsidRDefault="006105CB" w:rsidP="007F1B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7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кеева Ирина Андреевна</w:t>
                  </w:r>
                </w:p>
                <w:p w:rsidR="006105CB" w:rsidRPr="00033722" w:rsidRDefault="006105CB" w:rsidP="007F1B8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3372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д-р </w:t>
                  </w:r>
                  <w:proofErr w:type="spellStart"/>
                  <w:r w:rsidRPr="0003372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техн</w:t>
                  </w:r>
                  <w:proofErr w:type="spellEnd"/>
                  <w:r w:rsidRPr="0003372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 наук, зав. лабораторией стандартизации, метрологии и патентно-лицензионной работы ВНИИ молочной промышленности</w:t>
                  </w:r>
                </w:p>
              </w:tc>
            </w:tr>
            <w:tr w:rsidR="006105CB" w:rsidRPr="00033722" w:rsidTr="006105CB">
              <w:tc>
                <w:tcPr>
                  <w:tcW w:w="9209" w:type="dxa"/>
                </w:tcPr>
                <w:p w:rsidR="006105CB" w:rsidRPr="00033722" w:rsidRDefault="006105CB" w:rsidP="00C031F9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Основные изменения к Техническому регламенту </w:t>
                  </w:r>
                  <w:proofErr w:type="gramStart"/>
                  <w:r w:rsidRPr="0003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</w:t>
                  </w:r>
                  <w:proofErr w:type="gramEnd"/>
                  <w:r w:rsidRPr="0003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С 33. Снова меняем этикетки?»</w:t>
                  </w:r>
                </w:p>
                <w:p w:rsidR="006105CB" w:rsidRPr="00033722" w:rsidRDefault="006105CB" w:rsidP="007F1B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7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дотова Ольга Борисовна</w:t>
                  </w:r>
                </w:p>
                <w:p w:rsidR="006105CB" w:rsidRPr="00033722" w:rsidRDefault="006105CB" w:rsidP="007F1B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03372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д-р </w:t>
                  </w:r>
                  <w:r w:rsidRPr="0003372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372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техн</w:t>
                  </w:r>
                  <w:proofErr w:type="spellEnd"/>
                  <w:r w:rsidRPr="0003372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 наук,</w:t>
                  </w:r>
                  <w:r w:rsidRPr="0003372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03372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ам. директора по научной работы ВНИМИ</w:t>
                  </w:r>
                  <w:proofErr w:type="gramEnd"/>
                </w:p>
              </w:tc>
            </w:tr>
            <w:tr w:rsidR="006105CB" w:rsidRPr="00033722" w:rsidTr="006105CB">
              <w:tc>
                <w:tcPr>
                  <w:tcW w:w="9209" w:type="dxa"/>
                </w:tcPr>
                <w:p w:rsidR="006105CB" w:rsidRPr="00F1022F" w:rsidRDefault="006105CB" w:rsidP="00F1022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F320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просы п</w:t>
                  </w:r>
                  <w:r w:rsidRPr="00F1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изводства молочных продуктов с наименованием места происхождения товара»</w:t>
                  </w:r>
                </w:p>
                <w:p w:rsidR="006105CB" w:rsidRPr="00F1022F" w:rsidRDefault="006105CB" w:rsidP="00F1022F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F102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рдвинова</w:t>
                  </w:r>
                  <w:proofErr w:type="spellEnd"/>
                  <w:r w:rsidRPr="00F102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алентина Александровна</w:t>
                  </w:r>
                </w:p>
                <w:p w:rsidR="006105CB" w:rsidRPr="00033722" w:rsidRDefault="006105CB" w:rsidP="00F1022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022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канд. </w:t>
                  </w:r>
                  <w:proofErr w:type="spellStart"/>
                  <w:r w:rsidRPr="00F1022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техн</w:t>
                  </w:r>
                  <w:proofErr w:type="spellEnd"/>
                  <w:r w:rsidRPr="00F1022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 наук, зав. отделом сыроделия  ФГБНУ ВНИИМС</w:t>
                  </w:r>
                </w:p>
              </w:tc>
            </w:tr>
            <w:tr w:rsidR="006105CB" w:rsidRPr="00033722" w:rsidTr="006105CB">
              <w:tc>
                <w:tcPr>
                  <w:tcW w:w="9209" w:type="dxa"/>
                </w:tcPr>
                <w:p w:rsidR="006105CB" w:rsidRDefault="006105CB" w:rsidP="00F1022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тандартизация жирно-кислотного состава в высокожирных молочных продуктах (сыр, масло)»</w:t>
                  </w:r>
                </w:p>
                <w:p w:rsidR="008C0174" w:rsidRPr="008C0174" w:rsidRDefault="008C0174" w:rsidP="00F1022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5CB" w:rsidRPr="00033722" w:rsidTr="006105CB">
              <w:tc>
                <w:tcPr>
                  <w:tcW w:w="9209" w:type="dxa"/>
                </w:tcPr>
                <w:p w:rsidR="006105CB" w:rsidRPr="00033722" w:rsidRDefault="006105CB" w:rsidP="0080787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Фальсификация молочных продуктов»</w:t>
                  </w:r>
                </w:p>
                <w:p w:rsidR="006105CB" w:rsidRPr="00033722" w:rsidRDefault="006105CB" w:rsidP="0080787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7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лисеева Юлия</w:t>
                  </w:r>
                </w:p>
                <w:p w:rsidR="006105CB" w:rsidRPr="00033722" w:rsidRDefault="006105CB" w:rsidP="0080787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72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Директор по техническому регулированию группы компаний </w:t>
                  </w:r>
                  <w:proofErr w:type="spellStart"/>
                  <w:r w:rsidRPr="0003372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Danone</w:t>
                  </w:r>
                  <w:proofErr w:type="spellEnd"/>
                  <w:r w:rsidRPr="0003372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в России, эксперт Союзмолоко</w:t>
                  </w:r>
                </w:p>
              </w:tc>
            </w:tr>
            <w:tr w:rsidR="006105CB" w:rsidRPr="00033722" w:rsidTr="006105CB">
              <w:tc>
                <w:tcPr>
                  <w:tcW w:w="9209" w:type="dxa"/>
                </w:tcPr>
                <w:p w:rsidR="006105CB" w:rsidRPr="00033722" w:rsidRDefault="006105CB" w:rsidP="0080787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етоды идентификации молока и молочных продуктов согласно требова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03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03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</w:t>
                  </w:r>
                  <w:proofErr w:type="gramEnd"/>
                  <w:r w:rsidRPr="0003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С»</w:t>
                  </w:r>
                </w:p>
                <w:p w:rsidR="006105CB" w:rsidRPr="00033722" w:rsidRDefault="006105CB" w:rsidP="0080787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7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Юрова Елена Анатольевна</w:t>
                  </w:r>
                </w:p>
                <w:p w:rsidR="006105CB" w:rsidRPr="00033722" w:rsidRDefault="006105CB" w:rsidP="0080787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72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канд. </w:t>
                  </w:r>
                  <w:proofErr w:type="spellStart"/>
                  <w:r w:rsidRPr="0003372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техн</w:t>
                  </w:r>
                  <w:proofErr w:type="spellEnd"/>
                  <w:r w:rsidRPr="0003372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 наук, зав. лабораторией технохимического контроля ВНИМИ</w:t>
                  </w:r>
                  <w:r w:rsidRPr="0003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105CB" w:rsidRPr="00033722" w:rsidTr="006105CB">
              <w:tc>
                <w:tcPr>
                  <w:tcW w:w="9209" w:type="dxa"/>
                </w:tcPr>
                <w:p w:rsidR="006105CB" w:rsidRDefault="006105CB" w:rsidP="0080787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еятельность ТК 47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6105CB" w:rsidRPr="00033722" w:rsidRDefault="006105CB" w:rsidP="0080787E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6105CB" w:rsidRPr="00033722" w:rsidTr="006105CB">
              <w:tc>
                <w:tcPr>
                  <w:tcW w:w="9209" w:type="dxa"/>
                </w:tcPr>
                <w:p w:rsidR="006105CB" w:rsidRPr="00033722" w:rsidRDefault="006105CB" w:rsidP="0080787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7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лок вопросы и ответы</w:t>
                  </w:r>
                </w:p>
              </w:tc>
            </w:tr>
            <w:tr w:rsidR="006105CB" w:rsidRPr="00033722" w:rsidTr="006105CB">
              <w:tc>
                <w:tcPr>
                  <w:tcW w:w="9209" w:type="dxa"/>
                </w:tcPr>
                <w:p w:rsidR="006105CB" w:rsidRPr="00033722" w:rsidRDefault="006105CB" w:rsidP="0080787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37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ключительное слово модератора</w:t>
                  </w:r>
                </w:p>
              </w:tc>
            </w:tr>
          </w:tbl>
          <w:p w:rsidR="00465F38" w:rsidRDefault="00465F38" w:rsidP="00393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на тему: «</w:t>
            </w:r>
            <w:r w:rsidR="0039391D" w:rsidRPr="0039391D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е состояние вопросов технического регулирования</w:t>
            </w:r>
            <w:r w:rsidRPr="00393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олочной отрасли»</w:t>
            </w:r>
          </w:p>
          <w:p w:rsidR="006336CF" w:rsidRPr="00396562" w:rsidRDefault="006336CF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D54" w:rsidRPr="00396562" w:rsidTr="008A1AB9">
        <w:tc>
          <w:tcPr>
            <w:tcW w:w="843" w:type="dxa"/>
          </w:tcPr>
          <w:p w:rsidR="00423D54" w:rsidRPr="00396562" w:rsidRDefault="00423D54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2:30</w:t>
            </w:r>
          </w:p>
        </w:tc>
        <w:tc>
          <w:tcPr>
            <w:tcW w:w="9435" w:type="dxa"/>
          </w:tcPr>
          <w:p w:rsidR="002A0D33" w:rsidRPr="00396562" w:rsidRDefault="00CD0D7B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423D54" w:rsidRPr="00396562" w:rsidTr="008A1AB9">
        <w:tc>
          <w:tcPr>
            <w:tcW w:w="843" w:type="dxa"/>
          </w:tcPr>
          <w:p w:rsidR="00423D54" w:rsidRDefault="00126C14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2:45</w:t>
            </w:r>
          </w:p>
        </w:tc>
        <w:tc>
          <w:tcPr>
            <w:tcW w:w="9435" w:type="dxa"/>
          </w:tcPr>
          <w:p w:rsidR="007A60C1" w:rsidRPr="00B06938" w:rsidRDefault="00B06938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38">
              <w:rPr>
                <w:rFonts w:ascii="Times New Roman" w:hAnsi="Times New Roman" w:cs="Times New Roman"/>
                <w:sz w:val="24"/>
                <w:szCs w:val="24"/>
              </w:rPr>
              <w:t>Тема уточняется</w:t>
            </w:r>
          </w:p>
          <w:p w:rsidR="007A60C1" w:rsidRPr="007A60C1" w:rsidRDefault="007A60C1" w:rsidP="007F1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лза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ём Владимирович</w:t>
            </w:r>
          </w:p>
          <w:p w:rsidR="002A0D33" w:rsidRPr="007A60C1" w:rsidRDefault="007A60C1" w:rsidP="007F1B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неджер </w:t>
            </w:r>
            <w:r w:rsidRPr="007A60C1">
              <w:rPr>
                <w:rFonts w:ascii="Times New Roman" w:hAnsi="Times New Roman" w:cs="Times New Roman"/>
                <w:i/>
                <w:sz w:val="24"/>
                <w:szCs w:val="24"/>
              </w:rPr>
              <w:t>ООО «</w:t>
            </w:r>
            <w:proofErr w:type="spellStart"/>
            <w:r w:rsidRPr="007A60C1">
              <w:rPr>
                <w:rFonts w:ascii="Times New Roman" w:hAnsi="Times New Roman" w:cs="Times New Roman"/>
                <w:i/>
                <w:sz w:val="24"/>
                <w:szCs w:val="24"/>
              </w:rPr>
              <w:t>Ки</w:t>
            </w:r>
            <w:r w:rsidR="00213F9E" w:rsidRPr="007A60C1">
              <w:rPr>
                <w:rFonts w:ascii="Times New Roman" w:hAnsi="Times New Roman" w:cs="Times New Roman"/>
                <w:i/>
                <w:sz w:val="24"/>
                <w:szCs w:val="24"/>
              </w:rPr>
              <w:t>зельма</w:t>
            </w:r>
            <w:r w:rsidRPr="007A60C1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213F9E" w:rsidRPr="007A60C1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spellEnd"/>
            <w:r w:rsidRPr="007A60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с»</w:t>
            </w:r>
          </w:p>
        </w:tc>
      </w:tr>
      <w:tr w:rsidR="00423D54" w:rsidRPr="00396562" w:rsidTr="008A1AB9">
        <w:tc>
          <w:tcPr>
            <w:tcW w:w="843" w:type="dxa"/>
          </w:tcPr>
          <w:p w:rsidR="00423D54" w:rsidRPr="00396562" w:rsidRDefault="00126C14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-13:0</w:t>
            </w:r>
            <w:r w:rsidR="00423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5" w:type="dxa"/>
          </w:tcPr>
          <w:p w:rsidR="00B06938" w:rsidRPr="00B06938" w:rsidRDefault="00B06938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38">
              <w:rPr>
                <w:rFonts w:ascii="Times New Roman" w:hAnsi="Times New Roman" w:cs="Times New Roman"/>
                <w:sz w:val="24"/>
                <w:szCs w:val="24"/>
              </w:rPr>
              <w:t>Тема уточняется</w:t>
            </w:r>
          </w:p>
          <w:p w:rsidR="00B06938" w:rsidRPr="003C75C5" w:rsidRDefault="003C75C5" w:rsidP="007F1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 компании</w:t>
            </w:r>
          </w:p>
          <w:p w:rsidR="00CD0D7B" w:rsidRPr="00E55E1E" w:rsidRDefault="00213F9E" w:rsidP="007F1B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E1E">
              <w:rPr>
                <w:rFonts w:ascii="Times New Roman" w:hAnsi="Times New Roman" w:cs="Times New Roman"/>
                <w:i/>
                <w:sz w:val="24"/>
                <w:szCs w:val="24"/>
              </w:rPr>
              <w:t>МЗ ПРОФИТЕКС</w:t>
            </w:r>
          </w:p>
        </w:tc>
      </w:tr>
      <w:tr w:rsidR="00CD0D7B" w:rsidRPr="00396562" w:rsidTr="008A1AB9">
        <w:tc>
          <w:tcPr>
            <w:tcW w:w="843" w:type="dxa"/>
          </w:tcPr>
          <w:p w:rsidR="00CD0D7B" w:rsidRDefault="00CD0D7B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5" w:type="dxa"/>
          </w:tcPr>
          <w:p w:rsidR="006709AA" w:rsidRPr="007A60C1" w:rsidRDefault="006709AA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C1">
              <w:rPr>
                <w:rFonts w:ascii="Times New Roman" w:hAnsi="Times New Roman" w:cs="Times New Roman"/>
                <w:sz w:val="24"/>
                <w:szCs w:val="24"/>
              </w:rPr>
              <w:t>Тема уточняется</w:t>
            </w:r>
          </w:p>
          <w:p w:rsidR="006709AA" w:rsidRDefault="006709AA" w:rsidP="007F1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на Кривошей</w:t>
            </w:r>
          </w:p>
          <w:p w:rsidR="00CD0D7B" w:rsidRDefault="006709AA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чальник коммерческого отдела Крахмал Цент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yckeby</w:t>
            </w:r>
            <w:proofErr w:type="spellEnd"/>
          </w:p>
        </w:tc>
      </w:tr>
      <w:tr w:rsidR="00CD0D7B" w:rsidRPr="00396562" w:rsidTr="008A1AB9">
        <w:tc>
          <w:tcPr>
            <w:tcW w:w="843" w:type="dxa"/>
          </w:tcPr>
          <w:p w:rsidR="00CD0D7B" w:rsidRDefault="00CD0D7B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5" w:type="dxa"/>
          </w:tcPr>
          <w:p w:rsidR="00CD0D7B" w:rsidRDefault="00CD0D7B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D54" w:rsidRPr="00396562" w:rsidTr="008A1AB9">
        <w:tc>
          <w:tcPr>
            <w:tcW w:w="843" w:type="dxa"/>
          </w:tcPr>
          <w:p w:rsidR="00423D54" w:rsidRPr="00396562" w:rsidRDefault="00423D54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</w:tc>
        <w:tc>
          <w:tcPr>
            <w:tcW w:w="9435" w:type="dxa"/>
          </w:tcPr>
          <w:p w:rsidR="00423D54" w:rsidRDefault="00423D54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  <w:r w:rsidR="0094370F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</w:t>
            </w:r>
          </w:p>
          <w:p w:rsidR="00423D54" w:rsidRPr="00396562" w:rsidRDefault="00423D54" w:rsidP="007F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конференции</w:t>
            </w:r>
          </w:p>
        </w:tc>
      </w:tr>
    </w:tbl>
    <w:p w:rsidR="00E06804" w:rsidRDefault="00E06804" w:rsidP="00396562">
      <w:pPr>
        <w:pStyle w:val="a4"/>
        <w:spacing w:before="0" w:beforeAutospacing="0" w:after="0"/>
        <w:jc w:val="center"/>
        <w:rPr>
          <w:b/>
        </w:rPr>
      </w:pPr>
    </w:p>
    <w:p w:rsidR="006117A5" w:rsidRDefault="006117A5" w:rsidP="00396562">
      <w:pPr>
        <w:pStyle w:val="a4"/>
        <w:spacing w:before="0" w:beforeAutospacing="0" w:after="0"/>
        <w:jc w:val="center"/>
        <w:rPr>
          <w:b/>
        </w:rPr>
      </w:pPr>
    </w:p>
    <w:p w:rsidR="006117A5" w:rsidRDefault="006117A5" w:rsidP="00396562">
      <w:pPr>
        <w:pStyle w:val="a4"/>
        <w:spacing w:before="0" w:beforeAutospacing="0" w:after="0"/>
        <w:jc w:val="center"/>
        <w:rPr>
          <w:b/>
        </w:rPr>
      </w:pPr>
    </w:p>
    <w:p w:rsidR="006117A5" w:rsidRDefault="006117A5" w:rsidP="00396562">
      <w:pPr>
        <w:pStyle w:val="a4"/>
        <w:spacing w:before="0" w:beforeAutospacing="0" w:after="0"/>
        <w:jc w:val="center"/>
        <w:rPr>
          <w:b/>
        </w:rPr>
      </w:pPr>
    </w:p>
    <w:p w:rsidR="008B3829" w:rsidRDefault="008B3829" w:rsidP="00396562">
      <w:pPr>
        <w:pStyle w:val="a4"/>
        <w:spacing w:before="0" w:beforeAutospacing="0" w:after="0"/>
        <w:jc w:val="center"/>
        <w:rPr>
          <w:b/>
        </w:rPr>
      </w:pPr>
    </w:p>
    <w:p w:rsidR="00396562" w:rsidRPr="005630A4" w:rsidRDefault="00D03C3D" w:rsidP="00396562">
      <w:pPr>
        <w:pStyle w:val="a4"/>
        <w:spacing w:before="0" w:beforeAutospacing="0" w:after="0"/>
        <w:jc w:val="center"/>
        <w:rPr>
          <w:b/>
        </w:rPr>
      </w:pPr>
      <w:r w:rsidRPr="005630A4">
        <w:rPr>
          <w:b/>
        </w:rPr>
        <w:t>Регламент</w:t>
      </w:r>
    </w:p>
    <w:p w:rsidR="00D03C3D" w:rsidRPr="005630A4" w:rsidRDefault="00276238" w:rsidP="00396562">
      <w:pPr>
        <w:pStyle w:val="a4"/>
        <w:spacing w:before="0" w:beforeAutospacing="0" w:after="0"/>
        <w:jc w:val="center"/>
        <w:rPr>
          <w:b/>
        </w:rPr>
      </w:pPr>
      <w:r>
        <w:rPr>
          <w:b/>
        </w:rPr>
        <w:t>р</w:t>
      </w:r>
      <w:r w:rsidR="00D03C3D" w:rsidRPr="005630A4">
        <w:rPr>
          <w:b/>
        </w:rPr>
        <w:t>аботы смотра-конкурса молочных продуктов</w:t>
      </w:r>
    </w:p>
    <w:p w:rsidR="00D03C3D" w:rsidRDefault="00D03C3D" w:rsidP="00396562">
      <w:pPr>
        <w:pStyle w:val="a4"/>
        <w:spacing w:before="0" w:beforeAutospacing="0" w:after="0"/>
        <w:jc w:val="center"/>
      </w:pPr>
      <w:r>
        <w:t>«</w:t>
      </w:r>
      <w:r w:rsidR="007918E0">
        <w:t>Молочные продукты 2017</w:t>
      </w:r>
      <w:r>
        <w:t>»</w:t>
      </w:r>
    </w:p>
    <w:p w:rsidR="00396562" w:rsidRDefault="00396562" w:rsidP="00396562">
      <w:pPr>
        <w:pStyle w:val="a4"/>
        <w:spacing w:before="0" w:beforeAutospacing="0" w:after="0"/>
        <w:jc w:val="center"/>
      </w:pPr>
    </w:p>
    <w:tbl>
      <w:tblPr>
        <w:tblStyle w:val="a3"/>
        <w:tblW w:w="0" w:type="auto"/>
        <w:tblLook w:val="04A0"/>
      </w:tblPr>
      <w:tblGrid>
        <w:gridCol w:w="2518"/>
        <w:gridCol w:w="7053"/>
      </w:tblGrid>
      <w:tr w:rsidR="00D03C3D" w:rsidTr="005630A4">
        <w:tc>
          <w:tcPr>
            <w:tcW w:w="2518" w:type="dxa"/>
          </w:tcPr>
          <w:p w:rsidR="00D03C3D" w:rsidRDefault="00D0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образцов</w:t>
            </w:r>
          </w:p>
        </w:tc>
        <w:tc>
          <w:tcPr>
            <w:tcW w:w="7053" w:type="dxa"/>
          </w:tcPr>
          <w:p w:rsidR="00D03C3D" w:rsidRDefault="00FD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16D9D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="005630A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7 г</w:t>
            </w:r>
          </w:p>
          <w:p w:rsidR="005630A4" w:rsidRDefault="0001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20:00</w:t>
            </w:r>
          </w:p>
        </w:tc>
      </w:tr>
      <w:tr w:rsidR="00D03C3D" w:rsidTr="005630A4">
        <w:tc>
          <w:tcPr>
            <w:tcW w:w="2518" w:type="dxa"/>
          </w:tcPr>
          <w:p w:rsidR="00D03C3D" w:rsidRDefault="0056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по телефону:</w:t>
            </w:r>
          </w:p>
        </w:tc>
        <w:tc>
          <w:tcPr>
            <w:tcW w:w="7053" w:type="dxa"/>
          </w:tcPr>
          <w:p w:rsidR="00D03C3D" w:rsidRDefault="00D03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3D" w:rsidTr="005630A4">
        <w:tc>
          <w:tcPr>
            <w:tcW w:w="2518" w:type="dxa"/>
          </w:tcPr>
          <w:p w:rsidR="00D03C3D" w:rsidRDefault="0041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вира</w:t>
            </w:r>
          </w:p>
        </w:tc>
        <w:tc>
          <w:tcPr>
            <w:tcW w:w="7053" w:type="dxa"/>
          </w:tcPr>
          <w:p w:rsidR="00D03C3D" w:rsidRDefault="0041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9596112</w:t>
            </w:r>
          </w:p>
        </w:tc>
      </w:tr>
      <w:tr w:rsidR="00D03C3D" w:rsidTr="005630A4">
        <w:tc>
          <w:tcPr>
            <w:tcW w:w="2518" w:type="dxa"/>
          </w:tcPr>
          <w:p w:rsidR="00D03C3D" w:rsidRDefault="0041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7053" w:type="dxa"/>
          </w:tcPr>
          <w:p w:rsidR="00D03C3D" w:rsidRDefault="0041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0461230</w:t>
            </w:r>
          </w:p>
        </w:tc>
      </w:tr>
      <w:tr w:rsidR="007918E0" w:rsidTr="005630A4">
        <w:tc>
          <w:tcPr>
            <w:tcW w:w="2518" w:type="dxa"/>
          </w:tcPr>
          <w:p w:rsidR="007918E0" w:rsidRDefault="00791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918E0" w:rsidRDefault="00791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8E0" w:rsidTr="005630A4">
        <w:tc>
          <w:tcPr>
            <w:tcW w:w="2518" w:type="dxa"/>
          </w:tcPr>
          <w:p w:rsidR="007918E0" w:rsidRDefault="00791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918E0" w:rsidRDefault="00791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0A4" w:rsidTr="00326BE2">
        <w:tc>
          <w:tcPr>
            <w:tcW w:w="9571" w:type="dxa"/>
            <w:gridSpan w:val="2"/>
          </w:tcPr>
          <w:p w:rsidR="005630A4" w:rsidRPr="005630A4" w:rsidRDefault="00784E5E" w:rsidP="00016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, воскресенье</w:t>
            </w:r>
            <w:r w:rsidR="00207D38">
              <w:rPr>
                <w:rFonts w:ascii="Times New Roman" w:hAnsi="Times New Roman" w:cs="Times New Roman"/>
                <w:b/>
                <w:sz w:val="24"/>
                <w:szCs w:val="24"/>
              </w:rPr>
              <w:t>, понедельник</w:t>
            </w:r>
            <w:r w:rsidR="00C24C3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7D38">
              <w:rPr>
                <w:rFonts w:ascii="Times New Roman" w:hAnsi="Times New Roman" w:cs="Times New Roman"/>
                <w:b/>
                <w:sz w:val="24"/>
                <w:szCs w:val="24"/>
              </w:rPr>
              <w:t>16-18</w:t>
            </w:r>
            <w:r w:rsidR="005630A4" w:rsidRPr="00563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 </w:t>
            </w:r>
          </w:p>
        </w:tc>
      </w:tr>
      <w:tr w:rsidR="00D03C3D" w:rsidTr="005630A4">
        <w:tc>
          <w:tcPr>
            <w:tcW w:w="2518" w:type="dxa"/>
          </w:tcPr>
          <w:p w:rsidR="00D03C3D" w:rsidRDefault="001A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15</w:t>
            </w:r>
            <w:r w:rsidR="005630A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053" w:type="dxa"/>
          </w:tcPr>
          <w:p w:rsidR="00D03C3D" w:rsidRDefault="0056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онкурсного жюри</w:t>
            </w:r>
          </w:p>
        </w:tc>
      </w:tr>
      <w:tr w:rsidR="005630A4" w:rsidTr="00326BE2">
        <w:tc>
          <w:tcPr>
            <w:tcW w:w="9571" w:type="dxa"/>
            <w:gridSpan w:val="2"/>
          </w:tcPr>
          <w:p w:rsidR="005630A4" w:rsidRPr="005630A4" w:rsidRDefault="00207D38" w:rsidP="00563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19</w:t>
            </w:r>
            <w:r w:rsidR="005630A4" w:rsidRPr="00563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</w:tr>
      <w:tr w:rsidR="00D03C3D" w:rsidTr="005630A4">
        <w:tc>
          <w:tcPr>
            <w:tcW w:w="2518" w:type="dxa"/>
          </w:tcPr>
          <w:p w:rsidR="00D03C3D" w:rsidRDefault="001A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15</w:t>
            </w:r>
            <w:r w:rsidR="005630A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053" w:type="dxa"/>
          </w:tcPr>
          <w:p w:rsidR="00D03C3D" w:rsidRDefault="0056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онкурсного жюри</w:t>
            </w:r>
          </w:p>
        </w:tc>
      </w:tr>
    </w:tbl>
    <w:p w:rsidR="003E3871" w:rsidRDefault="003E3871">
      <w:pPr>
        <w:rPr>
          <w:rFonts w:ascii="Times New Roman" w:hAnsi="Times New Roman" w:cs="Times New Roman"/>
          <w:sz w:val="24"/>
          <w:szCs w:val="24"/>
        </w:rPr>
      </w:pPr>
    </w:p>
    <w:p w:rsidR="005630A4" w:rsidRDefault="005630A4" w:rsidP="005630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CB1" w:rsidRDefault="00B11CB1" w:rsidP="005630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CB1" w:rsidRDefault="00B11CB1" w:rsidP="005630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CB1" w:rsidRDefault="00B11CB1" w:rsidP="005630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CB1" w:rsidRDefault="00B11CB1" w:rsidP="005630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CB1" w:rsidRDefault="00B11CB1" w:rsidP="005630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CB1" w:rsidRDefault="00B11CB1" w:rsidP="005630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CB1" w:rsidRDefault="00B11CB1" w:rsidP="005630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CB1" w:rsidRDefault="00B11CB1" w:rsidP="005630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CB1" w:rsidRDefault="00B11CB1" w:rsidP="005630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5C5" w:rsidRDefault="003C75C5" w:rsidP="005630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5C5" w:rsidRDefault="003C75C5" w:rsidP="005630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5C5" w:rsidRDefault="003C75C5" w:rsidP="005630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5C5" w:rsidRDefault="003C75C5" w:rsidP="005630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5C5" w:rsidRDefault="003C75C5" w:rsidP="005630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CB1" w:rsidRPr="00D53B5F" w:rsidRDefault="00B11CB1" w:rsidP="00B11CB1">
      <w:pPr>
        <w:pStyle w:val="a4"/>
        <w:spacing w:before="0" w:beforeAutospacing="0" w:after="0"/>
        <w:jc w:val="center"/>
      </w:pPr>
      <w:r w:rsidRPr="00D53B5F">
        <w:lastRenderedPageBreak/>
        <w:t xml:space="preserve">Во время проведения </w:t>
      </w:r>
      <w:r w:rsidRPr="00D53B5F">
        <w:rPr>
          <w:bCs/>
        </w:rPr>
        <w:t>Всероссийской научно-практической конференции</w:t>
      </w:r>
    </w:p>
    <w:p w:rsidR="00B11CB1" w:rsidRDefault="00B11CB1" w:rsidP="00B11CB1">
      <w:pPr>
        <w:pStyle w:val="a4"/>
        <w:spacing w:before="0" w:beforeAutospacing="0" w:after="0"/>
        <w:jc w:val="center"/>
        <w:rPr>
          <w:bCs/>
        </w:rPr>
      </w:pPr>
      <w:r w:rsidRPr="00D53B5F">
        <w:rPr>
          <w:bCs/>
        </w:rPr>
        <w:t>«Молочная отрасль России в условиях импортозамещения» Вы можете получить консультации ведущих специалистов отрасли:</w:t>
      </w:r>
    </w:p>
    <w:p w:rsidR="00B11CB1" w:rsidRPr="00D53B5F" w:rsidRDefault="00B11CB1" w:rsidP="00B11CB1">
      <w:pPr>
        <w:pStyle w:val="a4"/>
        <w:spacing w:before="0" w:beforeAutospacing="0" w:after="0"/>
        <w:jc w:val="center"/>
        <w:rPr>
          <w:bCs/>
        </w:rPr>
      </w:pPr>
    </w:p>
    <w:tbl>
      <w:tblPr>
        <w:tblStyle w:val="a3"/>
        <w:tblW w:w="0" w:type="auto"/>
        <w:tblLook w:val="04A0"/>
      </w:tblPr>
      <w:tblGrid>
        <w:gridCol w:w="5211"/>
        <w:gridCol w:w="4360"/>
      </w:tblGrid>
      <w:tr w:rsidR="00F22CDF" w:rsidTr="00B11CB1">
        <w:tc>
          <w:tcPr>
            <w:tcW w:w="5211" w:type="dxa"/>
          </w:tcPr>
          <w:p w:rsidR="00F22CDF" w:rsidRPr="00D145FB" w:rsidRDefault="00F22CDF" w:rsidP="009252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C2F">
              <w:rPr>
                <w:rFonts w:ascii="Times New Roman" w:hAnsi="Times New Roman" w:cs="Times New Roman"/>
                <w:b/>
                <w:sz w:val="24"/>
                <w:szCs w:val="24"/>
              </w:rPr>
              <w:t>Симоня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50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50C2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</w:t>
            </w:r>
            <w:r w:rsidRPr="00276238">
              <w:rPr>
                <w:rFonts w:ascii="Times New Roman" w:hAnsi="Times New Roman" w:cs="Times New Roman"/>
                <w:i/>
              </w:rPr>
              <w:t xml:space="preserve">д-р </w:t>
            </w:r>
            <w:proofErr w:type="spellStart"/>
            <w:r w:rsidRPr="00276238">
              <w:rPr>
                <w:rFonts w:ascii="Times New Roman" w:hAnsi="Times New Roman" w:cs="Times New Roman"/>
                <w:i/>
              </w:rPr>
              <w:t>техн</w:t>
            </w:r>
            <w:proofErr w:type="spellEnd"/>
            <w:r w:rsidRPr="00276238">
              <w:rPr>
                <w:rFonts w:ascii="Times New Roman" w:hAnsi="Times New Roman" w:cs="Times New Roman"/>
                <w:i/>
              </w:rPr>
              <w:t>. нау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рофессор, зам.</w:t>
            </w:r>
            <w:r w:rsidR="004C35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в.</w:t>
            </w:r>
            <w:r w:rsidR="004C35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ии лейкозологии, заслуженный деятель науки РФ, академик РАЕН </w:t>
            </w:r>
          </w:p>
        </w:tc>
        <w:tc>
          <w:tcPr>
            <w:tcW w:w="4360" w:type="dxa"/>
          </w:tcPr>
          <w:p w:rsidR="00F22CDF" w:rsidRPr="00FB1F4F" w:rsidRDefault="00F22CDF" w:rsidP="0092527B">
            <w:pPr>
              <w:pStyle w:val="a4"/>
              <w:spacing w:before="0" w:beforeAutospacing="0" w:after="0"/>
              <w:jc w:val="both"/>
            </w:pPr>
            <w:r w:rsidRPr="00FB1F4F">
              <w:t>По вопросам</w:t>
            </w:r>
            <w:r>
              <w:t xml:space="preserve"> ветеринарии</w:t>
            </w:r>
          </w:p>
        </w:tc>
      </w:tr>
      <w:tr w:rsidR="00F22CDF" w:rsidTr="00B11CB1">
        <w:tc>
          <w:tcPr>
            <w:tcW w:w="5211" w:type="dxa"/>
          </w:tcPr>
          <w:p w:rsidR="00F22CDF" w:rsidRDefault="00F22CDF" w:rsidP="00B11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риденко Ю.Я</w:t>
            </w:r>
          </w:p>
          <w:p w:rsidR="00C21D52" w:rsidRPr="00EB51C4" w:rsidRDefault="00EB51C4" w:rsidP="00EB51C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76238">
              <w:rPr>
                <w:rFonts w:ascii="Times New Roman" w:hAnsi="Times New Roman" w:cs="Times New Roman"/>
                <w:i/>
              </w:rPr>
              <w:t>д-р биол. наук, профессор, академик РАН, руководитель Центра биохимических, микробиологических и физико-химических исследований в области маслоделия и сыроделия  ФГБНУ ВНИИМС</w:t>
            </w:r>
          </w:p>
        </w:tc>
        <w:tc>
          <w:tcPr>
            <w:tcW w:w="4360" w:type="dxa"/>
          </w:tcPr>
          <w:p w:rsidR="00F22CDF" w:rsidRDefault="00EB51C4" w:rsidP="00B11CB1">
            <w:pPr>
              <w:pStyle w:val="a4"/>
              <w:spacing w:before="0" w:beforeAutospacing="0" w:after="0"/>
              <w:jc w:val="both"/>
            </w:pPr>
            <w:r>
              <w:t>По вопросам сыроделия и маслоделия</w:t>
            </w:r>
          </w:p>
        </w:tc>
      </w:tr>
      <w:tr w:rsidR="00F22CDF" w:rsidTr="00B11CB1">
        <w:tc>
          <w:tcPr>
            <w:tcW w:w="5211" w:type="dxa"/>
          </w:tcPr>
          <w:p w:rsidR="00F22CDF" w:rsidRDefault="00F22CDF" w:rsidP="00B11CB1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ириденко Г.М. - </w:t>
            </w:r>
            <w:r w:rsidRPr="00B11CB1">
              <w:rPr>
                <w:rFonts w:ascii="Times New Roman" w:hAnsi="Times New Roman" w:cs="Times New Roman"/>
                <w:i/>
              </w:rPr>
              <w:t xml:space="preserve">д-р </w:t>
            </w:r>
            <w:proofErr w:type="spellStart"/>
            <w:r w:rsidRPr="00B11CB1">
              <w:rPr>
                <w:rFonts w:ascii="Times New Roman" w:hAnsi="Times New Roman" w:cs="Times New Roman"/>
                <w:i/>
              </w:rPr>
              <w:t>техн</w:t>
            </w:r>
            <w:proofErr w:type="spellEnd"/>
            <w:r w:rsidRPr="00B11CB1">
              <w:rPr>
                <w:rFonts w:ascii="Times New Roman" w:hAnsi="Times New Roman" w:cs="Times New Roman"/>
                <w:i/>
              </w:rPr>
              <w:t>. наук, зав. отделом микробиологии ФГБНУ ВНИИМС</w:t>
            </w:r>
          </w:p>
        </w:tc>
        <w:tc>
          <w:tcPr>
            <w:tcW w:w="4360" w:type="dxa"/>
          </w:tcPr>
          <w:p w:rsidR="00F22CDF" w:rsidRPr="00FB1F4F" w:rsidRDefault="00F22CDF" w:rsidP="00B11CB1">
            <w:pPr>
              <w:pStyle w:val="a4"/>
              <w:spacing w:before="0" w:beforeAutospacing="0" w:after="0"/>
              <w:jc w:val="both"/>
            </w:pPr>
            <w:r>
              <w:t>По вопросам обеспечения безопасности и организации микробиологического контроля молочной продукции, бактериальным концентратам для ферментированных молочных продуктов</w:t>
            </w:r>
          </w:p>
        </w:tc>
      </w:tr>
      <w:tr w:rsidR="00F22CDF" w:rsidTr="00B11CB1">
        <w:tc>
          <w:tcPr>
            <w:tcW w:w="5211" w:type="dxa"/>
          </w:tcPr>
          <w:p w:rsidR="00F22CDF" w:rsidRDefault="00F22CDF" w:rsidP="0092527B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двиновой</w:t>
            </w:r>
            <w:r w:rsidRPr="00C4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4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</w:t>
            </w:r>
            <w:r w:rsidRPr="00B11CB1">
              <w:rPr>
                <w:rFonts w:ascii="Times New Roman" w:hAnsi="Times New Roman" w:cs="Times New Roman"/>
                <w:i/>
              </w:rPr>
              <w:t xml:space="preserve">канд. </w:t>
            </w:r>
            <w:proofErr w:type="spellStart"/>
            <w:r w:rsidRPr="00B11CB1">
              <w:rPr>
                <w:rFonts w:ascii="Times New Roman" w:hAnsi="Times New Roman" w:cs="Times New Roman"/>
                <w:i/>
              </w:rPr>
              <w:t>техн</w:t>
            </w:r>
            <w:proofErr w:type="spellEnd"/>
            <w:r w:rsidRPr="00B11CB1">
              <w:rPr>
                <w:rFonts w:ascii="Times New Roman" w:hAnsi="Times New Roman" w:cs="Times New Roman"/>
                <w:i/>
              </w:rPr>
              <w:t>. наук, зав. отделом сыроделия  ФГБНУ ВНИИМС</w:t>
            </w:r>
          </w:p>
        </w:tc>
        <w:tc>
          <w:tcPr>
            <w:tcW w:w="4360" w:type="dxa"/>
          </w:tcPr>
          <w:p w:rsidR="00F22CDF" w:rsidRPr="00FB1F4F" w:rsidRDefault="00F22CDF" w:rsidP="0092527B">
            <w:pPr>
              <w:pStyle w:val="a4"/>
              <w:spacing w:before="0" w:beforeAutospacing="0" w:after="0"/>
              <w:jc w:val="both"/>
            </w:pPr>
            <w:r>
              <w:t>По вопросам сыроделия</w:t>
            </w:r>
          </w:p>
        </w:tc>
      </w:tr>
      <w:tr w:rsidR="00C25FD8" w:rsidTr="00B11CB1">
        <w:tc>
          <w:tcPr>
            <w:tcW w:w="5211" w:type="dxa"/>
          </w:tcPr>
          <w:p w:rsidR="00C25FD8" w:rsidRDefault="00C25FD8" w:rsidP="00B11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товой О. Б</w:t>
            </w:r>
          </w:p>
          <w:p w:rsidR="00C25FD8" w:rsidRPr="002D10C2" w:rsidRDefault="00C25FD8" w:rsidP="00B11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76238">
              <w:rPr>
                <w:rFonts w:ascii="Times New Roman" w:hAnsi="Times New Roman" w:cs="Times New Roman"/>
                <w:i/>
              </w:rPr>
              <w:t xml:space="preserve">д-р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хн</w:t>
            </w:r>
            <w:proofErr w:type="spellEnd"/>
            <w:r w:rsidRPr="00022838">
              <w:rPr>
                <w:rFonts w:ascii="Times New Roman" w:hAnsi="Times New Roman" w:cs="Times New Roman"/>
                <w:i/>
                <w:sz w:val="24"/>
                <w:szCs w:val="24"/>
              </w:rPr>
              <w:t>. наук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C7A2E">
              <w:rPr>
                <w:rFonts w:ascii="Times New Roman" w:hAnsi="Times New Roman" w:cs="Times New Roman"/>
                <w:i/>
                <w:sz w:val="24"/>
                <w:szCs w:val="24"/>
              </w:rPr>
              <w:t>зам. директора по научной работы</w:t>
            </w:r>
            <w:proofErr w:type="gramEnd"/>
          </w:p>
        </w:tc>
        <w:tc>
          <w:tcPr>
            <w:tcW w:w="4360" w:type="dxa"/>
          </w:tcPr>
          <w:p w:rsidR="00C25FD8" w:rsidRDefault="00890531" w:rsidP="00B11CB1">
            <w:pPr>
              <w:pStyle w:val="a4"/>
              <w:spacing w:before="0" w:beforeAutospacing="0" w:after="0"/>
              <w:jc w:val="both"/>
            </w:pPr>
            <w:r>
              <w:t>По вопросам упаковки для молочной продукции</w:t>
            </w:r>
          </w:p>
        </w:tc>
      </w:tr>
      <w:tr w:rsidR="00F22CDF" w:rsidTr="00B11CB1">
        <w:tc>
          <w:tcPr>
            <w:tcW w:w="5211" w:type="dxa"/>
          </w:tcPr>
          <w:p w:rsidR="00F22CDF" w:rsidRDefault="00F22CDF" w:rsidP="00B11CB1">
            <w:pPr>
              <w:jc w:val="both"/>
              <w:rPr>
                <w:sz w:val="28"/>
                <w:szCs w:val="28"/>
              </w:rPr>
            </w:pPr>
            <w:r w:rsidRPr="002D10C2">
              <w:rPr>
                <w:rFonts w:ascii="Times New Roman" w:hAnsi="Times New Roman" w:cs="Times New Roman"/>
                <w:b/>
                <w:sz w:val="24"/>
                <w:szCs w:val="24"/>
              </w:rPr>
              <w:t>Маке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2D1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D1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-</w:t>
            </w:r>
            <w:r w:rsidRPr="00B11CB1">
              <w:rPr>
                <w:rFonts w:ascii="Times New Roman" w:hAnsi="Times New Roman" w:cs="Times New Roman"/>
                <w:i/>
              </w:rPr>
              <w:t xml:space="preserve"> д-р </w:t>
            </w:r>
            <w:proofErr w:type="spellStart"/>
            <w:r w:rsidRPr="00B11CB1">
              <w:rPr>
                <w:rFonts w:ascii="Times New Roman" w:hAnsi="Times New Roman" w:cs="Times New Roman"/>
                <w:i/>
              </w:rPr>
              <w:t>техн</w:t>
            </w:r>
            <w:proofErr w:type="spellEnd"/>
            <w:r w:rsidRPr="00B11CB1">
              <w:rPr>
                <w:rFonts w:ascii="Times New Roman" w:hAnsi="Times New Roman" w:cs="Times New Roman"/>
                <w:i/>
              </w:rPr>
              <w:t>. наук, зав. лабораторией стандартизации, метрологии и патентно-лицензионной работы ВНИИ молочной промышленности</w:t>
            </w:r>
          </w:p>
        </w:tc>
        <w:tc>
          <w:tcPr>
            <w:tcW w:w="4360" w:type="dxa"/>
          </w:tcPr>
          <w:p w:rsidR="00F22CDF" w:rsidRPr="00FB1F4F" w:rsidRDefault="00F22CDF" w:rsidP="00B11CB1">
            <w:pPr>
              <w:pStyle w:val="a4"/>
              <w:spacing w:before="0" w:beforeAutospacing="0" w:after="0"/>
              <w:jc w:val="both"/>
            </w:pPr>
            <w:r>
              <w:t>По вопросам стандартизации и маркировки молочной продукции</w:t>
            </w:r>
          </w:p>
        </w:tc>
      </w:tr>
      <w:tr w:rsidR="00F22CDF" w:rsidTr="00B11CB1">
        <w:tc>
          <w:tcPr>
            <w:tcW w:w="5211" w:type="dxa"/>
          </w:tcPr>
          <w:p w:rsidR="00F22CDF" w:rsidRDefault="00F22CDF" w:rsidP="0092527B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овой Е. А. </w:t>
            </w:r>
            <w:r w:rsidRPr="00B11CB1">
              <w:rPr>
                <w:rFonts w:ascii="Times New Roman" w:hAnsi="Times New Roman" w:cs="Times New Roman"/>
                <w:i/>
              </w:rPr>
              <w:t xml:space="preserve">- канд. </w:t>
            </w:r>
            <w:proofErr w:type="spellStart"/>
            <w:r w:rsidRPr="00B11CB1">
              <w:rPr>
                <w:rFonts w:ascii="Times New Roman" w:hAnsi="Times New Roman" w:cs="Times New Roman"/>
                <w:i/>
              </w:rPr>
              <w:t>техн</w:t>
            </w:r>
            <w:proofErr w:type="spellEnd"/>
            <w:r w:rsidRPr="00B11CB1">
              <w:rPr>
                <w:rFonts w:ascii="Times New Roman" w:hAnsi="Times New Roman" w:cs="Times New Roman"/>
                <w:i/>
              </w:rPr>
              <w:t>. наук, зав. лабораторией технохимического контроля</w:t>
            </w:r>
          </w:p>
        </w:tc>
        <w:tc>
          <w:tcPr>
            <w:tcW w:w="4360" w:type="dxa"/>
          </w:tcPr>
          <w:p w:rsidR="00F22CDF" w:rsidRPr="00FB1F4F" w:rsidRDefault="00F22CDF" w:rsidP="0092527B">
            <w:pPr>
              <w:pStyle w:val="a4"/>
              <w:spacing w:before="0" w:beforeAutospacing="0" w:after="0"/>
              <w:jc w:val="both"/>
            </w:pPr>
            <w:r>
              <w:t>По вопросам лабораторного контроля</w:t>
            </w:r>
          </w:p>
        </w:tc>
      </w:tr>
      <w:tr w:rsidR="003E75F5" w:rsidTr="00B11CB1">
        <w:tc>
          <w:tcPr>
            <w:tcW w:w="5211" w:type="dxa"/>
          </w:tcPr>
          <w:p w:rsidR="003C75C5" w:rsidRDefault="003C75C5" w:rsidP="003C7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иной Жанны Ивановны</w:t>
            </w:r>
          </w:p>
          <w:p w:rsidR="003E75F5" w:rsidRPr="00D86298" w:rsidRDefault="003C75C5" w:rsidP="003C7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наук, лаборатория санитарной обработки оборудования ВНИМИ</w:t>
            </w:r>
          </w:p>
        </w:tc>
        <w:tc>
          <w:tcPr>
            <w:tcW w:w="4360" w:type="dxa"/>
          </w:tcPr>
          <w:p w:rsidR="003E75F5" w:rsidRDefault="003E75F5" w:rsidP="003E75F5">
            <w:pPr>
              <w:pStyle w:val="a4"/>
              <w:spacing w:before="0" w:beforeAutospacing="0" w:after="0"/>
              <w:jc w:val="both"/>
            </w:pPr>
            <w:r>
              <w:t>По вопросам санитарной обработки на предприятии</w:t>
            </w:r>
          </w:p>
        </w:tc>
      </w:tr>
      <w:tr w:rsidR="00F22CDF" w:rsidTr="00B11CB1">
        <w:tc>
          <w:tcPr>
            <w:tcW w:w="5211" w:type="dxa"/>
          </w:tcPr>
          <w:p w:rsidR="00F22CDF" w:rsidRPr="00A46D23" w:rsidRDefault="00F22CDF" w:rsidP="00B11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идова Д. </w:t>
            </w:r>
            <w:r w:rsidRPr="00617D19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</w:t>
            </w:r>
            <w:r w:rsidRPr="00276238">
              <w:rPr>
                <w:rFonts w:ascii="Times New Roman" w:hAnsi="Times New Roman" w:cs="Times New Roman"/>
                <w:i/>
              </w:rPr>
              <w:t xml:space="preserve">генеральный директор </w:t>
            </w:r>
            <w:r>
              <w:rPr>
                <w:rFonts w:ascii="Times New Roman" w:hAnsi="Times New Roman" w:cs="Times New Roman"/>
                <w:i/>
              </w:rPr>
              <w:t>ООО «</w:t>
            </w:r>
            <w:r w:rsidRPr="00617D19">
              <w:rPr>
                <w:rFonts w:ascii="Times New Roman" w:hAnsi="Times New Roman" w:cs="Times New Roman"/>
                <w:i/>
              </w:rPr>
              <w:t>АТЛ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4360" w:type="dxa"/>
          </w:tcPr>
          <w:p w:rsidR="00F22CDF" w:rsidRPr="00FB1F4F" w:rsidRDefault="00F22CDF" w:rsidP="00B11CB1">
            <w:pPr>
              <w:pStyle w:val="a4"/>
              <w:spacing w:before="0" w:beforeAutospacing="0" w:after="0"/>
              <w:jc w:val="both"/>
            </w:pPr>
            <w:r>
              <w:t xml:space="preserve">По вопросам </w:t>
            </w:r>
            <w:r w:rsidRPr="00775E89">
              <w:t>определения антибиотиков</w:t>
            </w:r>
          </w:p>
        </w:tc>
      </w:tr>
      <w:tr w:rsidR="00F22CDF" w:rsidTr="00B11CB1">
        <w:tc>
          <w:tcPr>
            <w:tcW w:w="5211" w:type="dxa"/>
          </w:tcPr>
          <w:p w:rsidR="005A6C55" w:rsidRPr="006C4F4B" w:rsidRDefault="005A6C55" w:rsidP="005A6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F4B">
              <w:rPr>
                <w:rFonts w:ascii="Times New Roman" w:hAnsi="Times New Roman" w:cs="Times New Roman"/>
                <w:b/>
                <w:sz w:val="24"/>
                <w:szCs w:val="24"/>
              </w:rPr>
              <w:t>Поландова Елена Владимировна</w:t>
            </w:r>
          </w:p>
          <w:p w:rsidR="00F22CDF" w:rsidRPr="00305E2B" w:rsidRDefault="005A6C55" w:rsidP="005A6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направления «Заквасочные культуры» ЕКОКОМ</w:t>
            </w:r>
          </w:p>
        </w:tc>
        <w:tc>
          <w:tcPr>
            <w:tcW w:w="4360" w:type="dxa"/>
          </w:tcPr>
          <w:p w:rsidR="00F22CDF" w:rsidRPr="00FB1F4F" w:rsidRDefault="005A6C55" w:rsidP="00910677">
            <w:pPr>
              <w:pStyle w:val="a4"/>
              <w:spacing w:before="0" w:beforeAutospacing="0" w:after="0"/>
              <w:jc w:val="both"/>
            </w:pPr>
            <w:r>
              <w:t>По вопросам применения заквасочных культур</w:t>
            </w:r>
          </w:p>
        </w:tc>
      </w:tr>
      <w:tr w:rsidR="0092527B" w:rsidTr="00B11CB1">
        <w:tc>
          <w:tcPr>
            <w:tcW w:w="5211" w:type="dxa"/>
          </w:tcPr>
          <w:p w:rsidR="0092527B" w:rsidRPr="006C4F4B" w:rsidRDefault="007C03DC" w:rsidP="00925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ворова Дмитрия</w:t>
            </w:r>
          </w:p>
          <w:p w:rsidR="0092527B" w:rsidRPr="00CD0D7B" w:rsidRDefault="0092527B" w:rsidP="00925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ОО ТПК «</w:t>
            </w:r>
            <w:r w:rsidRPr="00CD0D7B">
              <w:rPr>
                <w:rFonts w:ascii="Times New Roman" w:hAnsi="Times New Roman" w:cs="Times New Roman"/>
                <w:i/>
                <w:sz w:val="24"/>
                <w:szCs w:val="24"/>
              </w:rPr>
              <w:t>Гран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</w:t>
            </w:r>
            <w:proofErr w:type="gramEnd"/>
            <w:r w:rsidRPr="00CD0D7B">
              <w:rPr>
                <w:rFonts w:ascii="Times New Roman" w:hAnsi="Times New Roman" w:cs="Times New Roman"/>
                <w:i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360" w:type="dxa"/>
          </w:tcPr>
          <w:p w:rsidR="0092527B" w:rsidRPr="00CD0D7B" w:rsidRDefault="0092527B" w:rsidP="00925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санитарной обработки на предприятиях молочной промышленности</w:t>
            </w:r>
          </w:p>
        </w:tc>
      </w:tr>
      <w:tr w:rsidR="0092527B" w:rsidTr="00B11CB1">
        <w:tc>
          <w:tcPr>
            <w:tcW w:w="5211" w:type="dxa"/>
          </w:tcPr>
          <w:p w:rsidR="0092527B" w:rsidRPr="003C1C71" w:rsidRDefault="0092527B" w:rsidP="00925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71">
              <w:rPr>
                <w:rFonts w:ascii="Times New Roman" w:hAnsi="Times New Roman" w:cs="Times New Roman"/>
                <w:b/>
                <w:sz w:val="24"/>
                <w:szCs w:val="24"/>
              </w:rPr>
              <w:t>Бе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Алексея</w:t>
            </w:r>
          </w:p>
          <w:p w:rsidR="0092527B" w:rsidRPr="003C1C71" w:rsidRDefault="0092527B" w:rsidP="009252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итель компании ЗАО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инке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360" w:type="dxa"/>
          </w:tcPr>
          <w:p w:rsidR="0092527B" w:rsidRPr="003C1C71" w:rsidRDefault="00E63772" w:rsidP="00E637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охраны труда и защиты</w:t>
            </w:r>
            <w:r w:rsidR="0092527B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пищевой промышленности по средствам ДСИЗ</w:t>
            </w:r>
          </w:p>
        </w:tc>
      </w:tr>
      <w:tr w:rsidR="00F22CDF" w:rsidTr="00B11CB1">
        <w:tc>
          <w:tcPr>
            <w:tcW w:w="5211" w:type="dxa"/>
          </w:tcPr>
          <w:p w:rsidR="00F22CDF" w:rsidRDefault="00F22CDF" w:rsidP="00B11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F22CDF" w:rsidRPr="00FB1F4F" w:rsidRDefault="00F22CDF" w:rsidP="00B11CB1">
            <w:pPr>
              <w:pStyle w:val="a4"/>
              <w:spacing w:before="0" w:beforeAutospacing="0" w:after="0"/>
              <w:jc w:val="both"/>
            </w:pPr>
          </w:p>
        </w:tc>
      </w:tr>
      <w:tr w:rsidR="00F22CDF" w:rsidTr="00B11CB1">
        <w:tc>
          <w:tcPr>
            <w:tcW w:w="5211" w:type="dxa"/>
          </w:tcPr>
          <w:p w:rsidR="00F22CDF" w:rsidRDefault="00F22CDF" w:rsidP="00B11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F22CDF" w:rsidRPr="00FB1F4F" w:rsidRDefault="00F22CDF" w:rsidP="00B11CB1">
            <w:pPr>
              <w:pStyle w:val="a4"/>
              <w:spacing w:before="0" w:beforeAutospacing="0" w:after="0"/>
              <w:jc w:val="both"/>
            </w:pPr>
          </w:p>
        </w:tc>
      </w:tr>
      <w:tr w:rsidR="00F22CDF" w:rsidTr="00B11CB1">
        <w:tc>
          <w:tcPr>
            <w:tcW w:w="5211" w:type="dxa"/>
          </w:tcPr>
          <w:p w:rsidR="00F22CDF" w:rsidRDefault="00F22CDF" w:rsidP="00B11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F22CDF" w:rsidRPr="00FB1F4F" w:rsidRDefault="00F22CDF" w:rsidP="00B11CB1">
            <w:pPr>
              <w:pStyle w:val="a4"/>
              <w:spacing w:before="0" w:beforeAutospacing="0" w:after="0"/>
              <w:jc w:val="both"/>
            </w:pPr>
          </w:p>
        </w:tc>
      </w:tr>
      <w:tr w:rsidR="00F22CDF" w:rsidTr="00B11CB1">
        <w:tc>
          <w:tcPr>
            <w:tcW w:w="5211" w:type="dxa"/>
          </w:tcPr>
          <w:p w:rsidR="00F22CDF" w:rsidRDefault="00F22CDF" w:rsidP="00B11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F22CDF" w:rsidRPr="00FB1F4F" w:rsidRDefault="00F22CDF" w:rsidP="00B11CB1">
            <w:pPr>
              <w:pStyle w:val="a4"/>
              <w:spacing w:before="0" w:beforeAutospacing="0" w:after="0"/>
              <w:jc w:val="both"/>
            </w:pPr>
          </w:p>
        </w:tc>
      </w:tr>
    </w:tbl>
    <w:p w:rsidR="00B11CB1" w:rsidRPr="003F63FB" w:rsidRDefault="00B11CB1" w:rsidP="00B11CB1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B11CB1" w:rsidRPr="005630A4" w:rsidRDefault="00B11CB1" w:rsidP="005630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11CB1" w:rsidRPr="005630A4" w:rsidSect="003E3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562"/>
    <w:rsid w:val="00016D9D"/>
    <w:rsid w:val="00022838"/>
    <w:rsid w:val="000272C0"/>
    <w:rsid w:val="00033722"/>
    <w:rsid w:val="00043A46"/>
    <w:rsid w:val="00051AC6"/>
    <w:rsid w:val="00070A3C"/>
    <w:rsid w:val="00096D5F"/>
    <w:rsid w:val="000A1314"/>
    <w:rsid w:val="000A24B0"/>
    <w:rsid w:val="000C729A"/>
    <w:rsid w:val="000C774F"/>
    <w:rsid w:val="000C7A2E"/>
    <w:rsid w:val="000D302F"/>
    <w:rsid w:val="000D519B"/>
    <w:rsid w:val="000F45BE"/>
    <w:rsid w:val="00105558"/>
    <w:rsid w:val="001075CB"/>
    <w:rsid w:val="001130D2"/>
    <w:rsid w:val="0012212D"/>
    <w:rsid w:val="00126C14"/>
    <w:rsid w:val="00130ABD"/>
    <w:rsid w:val="00133E56"/>
    <w:rsid w:val="001412F7"/>
    <w:rsid w:val="00143C8F"/>
    <w:rsid w:val="001519B2"/>
    <w:rsid w:val="00152A7C"/>
    <w:rsid w:val="001703C9"/>
    <w:rsid w:val="00173B1F"/>
    <w:rsid w:val="001A402C"/>
    <w:rsid w:val="001A793E"/>
    <w:rsid w:val="001B117C"/>
    <w:rsid w:val="001B45D6"/>
    <w:rsid w:val="001C5741"/>
    <w:rsid w:val="001C5EEE"/>
    <w:rsid w:val="001E1A53"/>
    <w:rsid w:val="001E34C0"/>
    <w:rsid w:val="00201C19"/>
    <w:rsid w:val="00206002"/>
    <w:rsid w:val="00207D38"/>
    <w:rsid w:val="00213F9E"/>
    <w:rsid w:val="00214F5A"/>
    <w:rsid w:val="00235791"/>
    <w:rsid w:val="00240B11"/>
    <w:rsid w:val="00244FB4"/>
    <w:rsid w:val="00246D16"/>
    <w:rsid w:val="00272D7C"/>
    <w:rsid w:val="00276238"/>
    <w:rsid w:val="002863C0"/>
    <w:rsid w:val="00294CE0"/>
    <w:rsid w:val="002A013C"/>
    <w:rsid w:val="002A0D33"/>
    <w:rsid w:val="002A138D"/>
    <w:rsid w:val="002A2B28"/>
    <w:rsid w:val="002B0630"/>
    <w:rsid w:val="002C0569"/>
    <w:rsid w:val="002C0A7E"/>
    <w:rsid w:val="002C2829"/>
    <w:rsid w:val="002D10C2"/>
    <w:rsid w:val="002E5AC9"/>
    <w:rsid w:val="002F3331"/>
    <w:rsid w:val="002F4561"/>
    <w:rsid w:val="003006FA"/>
    <w:rsid w:val="00305E2B"/>
    <w:rsid w:val="0032062C"/>
    <w:rsid w:val="00326BE2"/>
    <w:rsid w:val="003328DA"/>
    <w:rsid w:val="003639D6"/>
    <w:rsid w:val="00364154"/>
    <w:rsid w:val="00370263"/>
    <w:rsid w:val="0039391D"/>
    <w:rsid w:val="00396562"/>
    <w:rsid w:val="003C1C71"/>
    <w:rsid w:val="003C390D"/>
    <w:rsid w:val="003C7229"/>
    <w:rsid w:val="003C75C5"/>
    <w:rsid w:val="003D6831"/>
    <w:rsid w:val="003E3871"/>
    <w:rsid w:val="003E75F5"/>
    <w:rsid w:val="00410BEA"/>
    <w:rsid w:val="00412187"/>
    <w:rsid w:val="00423D54"/>
    <w:rsid w:val="0042445C"/>
    <w:rsid w:val="00430B8A"/>
    <w:rsid w:val="0043657A"/>
    <w:rsid w:val="00444911"/>
    <w:rsid w:val="00453CB0"/>
    <w:rsid w:val="00456A3A"/>
    <w:rsid w:val="004659CC"/>
    <w:rsid w:val="00465F38"/>
    <w:rsid w:val="00470B0E"/>
    <w:rsid w:val="004744ED"/>
    <w:rsid w:val="00474D10"/>
    <w:rsid w:val="00486F10"/>
    <w:rsid w:val="004C35F7"/>
    <w:rsid w:val="004C57BD"/>
    <w:rsid w:val="004E1A47"/>
    <w:rsid w:val="004E2805"/>
    <w:rsid w:val="004E2A5B"/>
    <w:rsid w:val="004F185B"/>
    <w:rsid w:val="004F2FD5"/>
    <w:rsid w:val="004F3F89"/>
    <w:rsid w:val="0051148B"/>
    <w:rsid w:val="005166A2"/>
    <w:rsid w:val="005304FF"/>
    <w:rsid w:val="00551548"/>
    <w:rsid w:val="0055744D"/>
    <w:rsid w:val="0056254D"/>
    <w:rsid w:val="005630A4"/>
    <w:rsid w:val="00571F2D"/>
    <w:rsid w:val="00573378"/>
    <w:rsid w:val="0057585A"/>
    <w:rsid w:val="005838AA"/>
    <w:rsid w:val="00592598"/>
    <w:rsid w:val="005A6C55"/>
    <w:rsid w:val="005B7164"/>
    <w:rsid w:val="005C4B39"/>
    <w:rsid w:val="005C5BDD"/>
    <w:rsid w:val="005D0514"/>
    <w:rsid w:val="005D1780"/>
    <w:rsid w:val="005D2915"/>
    <w:rsid w:val="005F2A4A"/>
    <w:rsid w:val="005F7EDA"/>
    <w:rsid w:val="006105CB"/>
    <w:rsid w:val="006117A5"/>
    <w:rsid w:val="00615F01"/>
    <w:rsid w:val="00617D19"/>
    <w:rsid w:val="0063265A"/>
    <w:rsid w:val="006336CF"/>
    <w:rsid w:val="006639C0"/>
    <w:rsid w:val="006709AA"/>
    <w:rsid w:val="006751F4"/>
    <w:rsid w:val="00682F2A"/>
    <w:rsid w:val="006879ED"/>
    <w:rsid w:val="006B03E3"/>
    <w:rsid w:val="006B06A8"/>
    <w:rsid w:val="006C3E68"/>
    <w:rsid w:val="006C4F4B"/>
    <w:rsid w:val="006D4BCF"/>
    <w:rsid w:val="00704701"/>
    <w:rsid w:val="007063AD"/>
    <w:rsid w:val="00723586"/>
    <w:rsid w:val="007700CC"/>
    <w:rsid w:val="00770FC9"/>
    <w:rsid w:val="00772BD1"/>
    <w:rsid w:val="00775E89"/>
    <w:rsid w:val="0078461E"/>
    <w:rsid w:val="00784E5E"/>
    <w:rsid w:val="007918E0"/>
    <w:rsid w:val="00797ED3"/>
    <w:rsid w:val="007A60C1"/>
    <w:rsid w:val="007A7A24"/>
    <w:rsid w:val="007B05F8"/>
    <w:rsid w:val="007B2085"/>
    <w:rsid w:val="007C03DC"/>
    <w:rsid w:val="007C51C1"/>
    <w:rsid w:val="007D2C0A"/>
    <w:rsid w:val="007E0AB7"/>
    <w:rsid w:val="007F1B8A"/>
    <w:rsid w:val="007F45C0"/>
    <w:rsid w:val="007F6565"/>
    <w:rsid w:val="00802BEA"/>
    <w:rsid w:val="008038C9"/>
    <w:rsid w:val="0080787E"/>
    <w:rsid w:val="00821BFB"/>
    <w:rsid w:val="0082652E"/>
    <w:rsid w:val="008269D3"/>
    <w:rsid w:val="00830C1D"/>
    <w:rsid w:val="00831A32"/>
    <w:rsid w:val="008371B4"/>
    <w:rsid w:val="0084219B"/>
    <w:rsid w:val="008501DB"/>
    <w:rsid w:val="008715A9"/>
    <w:rsid w:val="00890531"/>
    <w:rsid w:val="00894561"/>
    <w:rsid w:val="008A1AB9"/>
    <w:rsid w:val="008B3829"/>
    <w:rsid w:val="008C0174"/>
    <w:rsid w:val="008D4E56"/>
    <w:rsid w:val="008D70B9"/>
    <w:rsid w:val="008E7F96"/>
    <w:rsid w:val="008F336D"/>
    <w:rsid w:val="008F45C7"/>
    <w:rsid w:val="008F673B"/>
    <w:rsid w:val="00910677"/>
    <w:rsid w:val="00913275"/>
    <w:rsid w:val="0092138F"/>
    <w:rsid w:val="0092373D"/>
    <w:rsid w:val="0092527B"/>
    <w:rsid w:val="009269F1"/>
    <w:rsid w:val="00943349"/>
    <w:rsid w:val="0094370F"/>
    <w:rsid w:val="00961202"/>
    <w:rsid w:val="00965E75"/>
    <w:rsid w:val="00971CCA"/>
    <w:rsid w:val="00991E50"/>
    <w:rsid w:val="009A1F66"/>
    <w:rsid w:val="009A3E60"/>
    <w:rsid w:val="009B7195"/>
    <w:rsid w:val="009B72E3"/>
    <w:rsid w:val="009D165D"/>
    <w:rsid w:val="009D633B"/>
    <w:rsid w:val="009E7D45"/>
    <w:rsid w:val="00A27B47"/>
    <w:rsid w:val="00A34164"/>
    <w:rsid w:val="00A41F4F"/>
    <w:rsid w:val="00A53505"/>
    <w:rsid w:val="00A619B0"/>
    <w:rsid w:val="00A72FFB"/>
    <w:rsid w:val="00A737BD"/>
    <w:rsid w:val="00A875A5"/>
    <w:rsid w:val="00AA1CD9"/>
    <w:rsid w:val="00AB422A"/>
    <w:rsid w:val="00AC0090"/>
    <w:rsid w:val="00AC13FF"/>
    <w:rsid w:val="00AC7EF2"/>
    <w:rsid w:val="00AD07F7"/>
    <w:rsid w:val="00AE139B"/>
    <w:rsid w:val="00AF2819"/>
    <w:rsid w:val="00B030DD"/>
    <w:rsid w:val="00B06938"/>
    <w:rsid w:val="00B11CB1"/>
    <w:rsid w:val="00B13CB2"/>
    <w:rsid w:val="00B22707"/>
    <w:rsid w:val="00B249BE"/>
    <w:rsid w:val="00B372F9"/>
    <w:rsid w:val="00B41E4B"/>
    <w:rsid w:val="00B50C2F"/>
    <w:rsid w:val="00B54ACD"/>
    <w:rsid w:val="00B6427C"/>
    <w:rsid w:val="00B65CA7"/>
    <w:rsid w:val="00B73E6C"/>
    <w:rsid w:val="00B75EDC"/>
    <w:rsid w:val="00B840E9"/>
    <w:rsid w:val="00B84DEB"/>
    <w:rsid w:val="00B85091"/>
    <w:rsid w:val="00B85723"/>
    <w:rsid w:val="00B92CA5"/>
    <w:rsid w:val="00B943EB"/>
    <w:rsid w:val="00B963CB"/>
    <w:rsid w:val="00BA2120"/>
    <w:rsid w:val="00BA696D"/>
    <w:rsid w:val="00BD29DB"/>
    <w:rsid w:val="00BE32BA"/>
    <w:rsid w:val="00BE49A5"/>
    <w:rsid w:val="00C00ADF"/>
    <w:rsid w:val="00C031F9"/>
    <w:rsid w:val="00C12B79"/>
    <w:rsid w:val="00C13ECE"/>
    <w:rsid w:val="00C21D52"/>
    <w:rsid w:val="00C24C37"/>
    <w:rsid w:val="00C25FD8"/>
    <w:rsid w:val="00C37DC7"/>
    <w:rsid w:val="00C44509"/>
    <w:rsid w:val="00C5769F"/>
    <w:rsid w:val="00C76DA6"/>
    <w:rsid w:val="00C776F2"/>
    <w:rsid w:val="00C823AB"/>
    <w:rsid w:val="00C8726C"/>
    <w:rsid w:val="00C87E0A"/>
    <w:rsid w:val="00CA3EF8"/>
    <w:rsid w:val="00CB1223"/>
    <w:rsid w:val="00CB2777"/>
    <w:rsid w:val="00CD0D7B"/>
    <w:rsid w:val="00CD3636"/>
    <w:rsid w:val="00CF0540"/>
    <w:rsid w:val="00D03C3D"/>
    <w:rsid w:val="00D2080C"/>
    <w:rsid w:val="00D27F95"/>
    <w:rsid w:val="00D43575"/>
    <w:rsid w:val="00D43D37"/>
    <w:rsid w:val="00D45803"/>
    <w:rsid w:val="00D544FA"/>
    <w:rsid w:val="00D54A5E"/>
    <w:rsid w:val="00D71563"/>
    <w:rsid w:val="00D75F0A"/>
    <w:rsid w:val="00D9450F"/>
    <w:rsid w:val="00DA4644"/>
    <w:rsid w:val="00DB46D2"/>
    <w:rsid w:val="00DE6484"/>
    <w:rsid w:val="00DE78A4"/>
    <w:rsid w:val="00E026DC"/>
    <w:rsid w:val="00E04F7D"/>
    <w:rsid w:val="00E06804"/>
    <w:rsid w:val="00E14C46"/>
    <w:rsid w:val="00E23BAD"/>
    <w:rsid w:val="00E3456F"/>
    <w:rsid w:val="00E50957"/>
    <w:rsid w:val="00E53E1E"/>
    <w:rsid w:val="00E5563B"/>
    <w:rsid w:val="00E55E1E"/>
    <w:rsid w:val="00E63772"/>
    <w:rsid w:val="00E65730"/>
    <w:rsid w:val="00E70870"/>
    <w:rsid w:val="00E8065B"/>
    <w:rsid w:val="00E809D6"/>
    <w:rsid w:val="00E909F2"/>
    <w:rsid w:val="00E90C32"/>
    <w:rsid w:val="00EA1EF8"/>
    <w:rsid w:val="00EB51C4"/>
    <w:rsid w:val="00EF4F7D"/>
    <w:rsid w:val="00F1022F"/>
    <w:rsid w:val="00F22CDF"/>
    <w:rsid w:val="00F24C84"/>
    <w:rsid w:val="00F304A7"/>
    <w:rsid w:val="00F320CC"/>
    <w:rsid w:val="00F547AB"/>
    <w:rsid w:val="00F63BE5"/>
    <w:rsid w:val="00F803B4"/>
    <w:rsid w:val="00F82A54"/>
    <w:rsid w:val="00F928E3"/>
    <w:rsid w:val="00F97FF8"/>
    <w:rsid w:val="00FB11A1"/>
    <w:rsid w:val="00FC5537"/>
    <w:rsid w:val="00FC6AFE"/>
    <w:rsid w:val="00FD08C1"/>
    <w:rsid w:val="00FD1698"/>
    <w:rsid w:val="00FD234E"/>
    <w:rsid w:val="00FE4D37"/>
    <w:rsid w:val="00FF2FC0"/>
    <w:rsid w:val="00FF463A"/>
    <w:rsid w:val="00FF4BC7"/>
    <w:rsid w:val="00FF5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9656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547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4468C-2607-41B2-B506-9A808660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7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1</cp:revision>
  <cp:lastPrinted>2017-08-04T11:56:00Z</cp:lastPrinted>
  <dcterms:created xsi:type="dcterms:W3CDTF">2017-05-25T05:23:00Z</dcterms:created>
  <dcterms:modified xsi:type="dcterms:W3CDTF">2017-08-04T12:07:00Z</dcterms:modified>
</cp:coreProperties>
</file>